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74C3" w14:textId="0ACD1EAE" w:rsidR="00F42514" w:rsidRPr="0004301A" w:rsidRDefault="009A68AC" w:rsidP="00F50CDE">
      <w:pPr>
        <w:jc w:val="center"/>
        <w:rPr>
          <w:rFonts w:ascii="Hand Of Sean" w:eastAsia="Hand Of Sean" w:hAnsi="Hand Of Sean"/>
          <w:b/>
          <w:sz w:val="56"/>
          <w:szCs w:val="5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89984" behindDoc="0" locked="0" layoutInCell="1" allowOverlap="1" wp14:anchorId="4C2D1293" wp14:editId="494737A3">
            <wp:simplePos x="0" y="0"/>
            <wp:positionH relativeFrom="column">
              <wp:posOffset>5438775</wp:posOffset>
            </wp:positionH>
            <wp:positionV relativeFrom="paragraph">
              <wp:posOffset>0</wp:posOffset>
            </wp:positionV>
            <wp:extent cx="1370330" cy="900430"/>
            <wp:effectExtent l="0" t="0" r="127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C38"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FA5984" wp14:editId="16A9CA93">
                <wp:simplePos x="0" y="0"/>
                <wp:positionH relativeFrom="column">
                  <wp:posOffset>-50800</wp:posOffset>
                </wp:positionH>
                <wp:positionV relativeFrom="paragraph">
                  <wp:posOffset>-342900</wp:posOffset>
                </wp:positionV>
                <wp:extent cx="7200900" cy="1600200"/>
                <wp:effectExtent l="0" t="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BF72702" w14:textId="77777777" w:rsidR="00305032" w:rsidRPr="009A68AC" w:rsidRDefault="00305032" w:rsidP="00F50CDE">
                            <w:pPr>
                              <w:jc w:val="center"/>
                              <w:rPr>
                                <w:rFonts w:ascii="A little sunshine" w:eastAsia="Hand Of Sean" w:hAnsi="A little sunshine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 little sunshine" w:eastAsia="Hand Of Sean" w:hAnsi="A little sunshine"/>
                                <w:b/>
                                <w:sz w:val="96"/>
                                <w:szCs w:val="96"/>
                              </w:rPr>
                              <w:t xml:space="preserve">Mrs. </w:t>
                            </w:r>
                            <w:r w:rsidR="0091165A">
                              <w:rPr>
                                <w:rFonts w:ascii="A little sunshine" w:eastAsia="Hand Of Sean" w:hAnsi="A little sunshine"/>
                                <w:b/>
                                <w:sz w:val="96"/>
                                <w:szCs w:val="96"/>
                              </w:rPr>
                              <w:t>Pic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A598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4pt;margin-top:-27pt;width:567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" filled="f" stroked="f">
                <v:textbox>
                  <w:txbxContent>
                    <w:p w14:paraId="2BF72702" w14:textId="77777777" w:rsidR="00305032" w:rsidRPr="009A68AC" w:rsidRDefault="00305032" w:rsidP="00F50CDE">
                      <w:pPr>
                        <w:jc w:val="center"/>
                        <w:rPr>
                          <w:rFonts w:ascii="A little sunshine" w:eastAsia="Hand Of Sean" w:hAnsi="A little sunshine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 little sunshine" w:eastAsia="Hand Of Sean" w:hAnsi="A little sunshine"/>
                          <w:b/>
                          <w:sz w:val="96"/>
                          <w:szCs w:val="96"/>
                        </w:rPr>
                        <w:t xml:space="preserve">Mrs. </w:t>
                      </w:r>
                      <w:r w:rsidR="0091165A">
                        <w:rPr>
                          <w:rFonts w:ascii="A little sunshine" w:eastAsia="Hand Of Sean" w:hAnsi="A little sunshine"/>
                          <w:b/>
                          <w:sz w:val="96"/>
                          <w:szCs w:val="96"/>
                        </w:rPr>
                        <w:t>Picardi</w:t>
                      </w:r>
                    </w:p>
                  </w:txbxContent>
                </v:textbox>
              </v:shape>
            </w:pict>
          </mc:Fallback>
        </mc:AlternateContent>
      </w:r>
      <w:r w:rsidR="007E7C38"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48E735" wp14:editId="79E2E3E0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515100" cy="10287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735470E" w14:textId="1645844A" w:rsidR="00305032" w:rsidRPr="009A68AC" w:rsidRDefault="007E7C38" w:rsidP="00F50CDE">
                            <w:pPr>
                              <w:rPr>
                                <w:rFonts w:ascii="A little sunshine" w:eastAsia="Hand Of Sean" w:hAnsi="A little sunshine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D6842" wp14:editId="0B36F1F9">
                                  <wp:extent cx="765810" cy="7658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0CDE">
                              <w:rPr>
                                <w:rFonts w:ascii="A little sunshine" w:eastAsia="Hand Of Sean" w:hAnsi="A little sunshine"/>
                                <w:b/>
                                <w:sz w:val="72"/>
                                <w:szCs w:val="72"/>
                              </w:rPr>
                              <w:t xml:space="preserve">       </w:t>
                            </w:r>
                            <w:r w:rsidR="0091165A">
                              <w:rPr>
                                <w:rFonts w:ascii="A little sunshine" w:eastAsia="Hand Of Sean" w:hAnsi="A little sunshine"/>
                                <w:b/>
                                <w:sz w:val="72"/>
                                <w:szCs w:val="72"/>
                              </w:rPr>
                              <w:t>Social Studies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8E735" id="Text Box 23" o:spid="_x0000_s1027" type="#_x0000_t202" style="position:absolute;left:0;text-align:left;margin-left:18pt;margin-top:18pt;width:513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" filled="f" stroked="f">
                <v:textbox>
                  <w:txbxContent>
                    <w:p w14:paraId="7735470E" w14:textId="1645844A" w:rsidR="00305032" w:rsidRPr="009A68AC" w:rsidRDefault="007E7C38" w:rsidP="00F50CDE">
                      <w:pPr>
                        <w:rPr>
                          <w:rFonts w:ascii="A little sunshine" w:eastAsia="Hand Of Sean" w:hAnsi="A little sunshine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D6842" wp14:editId="0B36F1F9">
                            <wp:extent cx="765810" cy="7658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0CDE">
                        <w:rPr>
                          <w:rFonts w:ascii="A little sunshine" w:eastAsia="Hand Of Sean" w:hAnsi="A little sunshine"/>
                          <w:b/>
                          <w:sz w:val="72"/>
                          <w:szCs w:val="72"/>
                        </w:rPr>
                        <w:t xml:space="preserve">       </w:t>
                      </w:r>
                      <w:r w:rsidR="0091165A">
                        <w:rPr>
                          <w:rFonts w:ascii="A little sunshine" w:eastAsia="Hand Of Sean" w:hAnsi="A little sunshine"/>
                          <w:b/>
                          <w:sz w:val="72"/>
                          <w:szCs w:val="72"/>
                        </w:rPr>
                        <w:t>Social Studies Class</w:t>
                      </w:r>
                    </w:p>
                  </w:txbxContent>
                </v:textbox>
              </v:shape>
            </w:pict>
          </mc:Fallback>
        </mc:AlternateContent>
      </w:r>
      <w:r w:rsidR="007E7C38">
        <w:rPr>
          <w:rFonts w:ascii="Calibri" w:eastAsia="Hand Of Sean" w:hAnsi="Calibri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9DAB651" wp14:editId="3C5F7909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2514600" cy="571500"/>
                <wp:effectExtent l="0" t="0" r="0" b="0"/>
                <wp:wrapNone/>
                <wp:docPr id="3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14600" cy="571500"/>
                          <a:chOff x="3214" y="-828"/>
                          <a:chExt cx="6092" cy="1440"/>
                        </a:xfrm>
                      </wpg:grpSpPr>
                      <wps:wsp>
                        <wps:cNvPr id="4" name="AutoShape 1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214" y="-828"/>
                            <a:ext cx="6092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37E3F" id="Group 11" o:spid="_x0000_s1026" style="position:absolute;margin-left:225pt;margin-top:45pt;width:198pt;height:45pt;z-index:251648000" coordorigin="3214,-828" coordsize="609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">
                <o:lock v:ext="edit" aspectratio="t"/>
                <v:rect id="AutoShape 10" o:spid="_x0000_s1027" style="position:absolute;left:3214;top:-828;width:609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</v:group>
            </w:pict>
          </mc:Fallback>
        </mc:AlternateContent>
      </w:r>
      <w:r w:rsidR="00732ED7">
        <w:rPr>
          <w:rFonts w:ascii="Hand Of Sean" w:eastAsia="Hand Of Sean" w:hAnsi="Hand Of Sean"/>
          <w:b/>
          <w:sz w:val="56"/>
          <w:szCs w:val="56"/>
        </w:rPr>
        <w:softHyphen/>
      </w:r>
    </w:p>
    <w:p w14:paraId="671842D1" w14:textId="77777777" w:rsidR="00775D32" w:rsidRDefault="00775D32" w:rsidP="0041694A">
      <w:pPr>
        <w:jc w:val="both"/>
        <w:rPr>
          <w:rFonts w:ascii="Calibri" w:hAnsi="Calibri"/>
        </w:rPr>
      </w:pPr>
    </w:p>
    <w:p w14:paraId="28C82DEF" w14:textId="77777777" w:rsidR="00775D32" w:rsidRDefault="00775D32" w:rsidP="0041694A">
      <w:pPr>
        <w:jc w:val="both"/>
        <w:rPr>
          <w:rFonts w:ascii="Calibri" w:hAnsi="Calibri"/>
        </w:rPr>
      </w:pPr>
    </w:p>
    <w:p w14:paraId="2296F3C8" w14:textId="74EC9239" w:rsidR="00775D32" w:rsidRDefault="007E7C38" w:rsidP="0041694A">
      <w:pPr>
        <w:jc w:val="both"/>
        <w:rPr>
          <w:rFonts w:ascii="Calibri" w:hAnsi="Calibri"/>
        </w:rPr>
      </w:pP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6912802" wp14:editId="4EECFE82">
                <wp:simplePos x="0" y="0"/>
                <wp:positionH relativeFrom="column">
                  <wp:posOffset>-453390</wp:posOffset>
                </wp:positionH>
                <wp:positionV relativeFrom="paragraph">
                  <wp:posOffset>161925</wp:posOffset>
                </wp:positionV>
                <wp:extent cx="685800" cy="374332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43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10F1E604" w14:textId="77777777" w:rsidR="00305032" w:rsidRPr="009A68AC" w:rsidRDefault="0091165A">
                            <w:pPr>
                              <w:rPr>
                                <w:rFonts w:ascii="A little sunshine" w:hAnsi="A little sunshin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 little sunshine" w:hAnsi="A little sunshine"/>
                                <w:b/>
                                <w:sz w:val="36"/>
                                <w:szCs w:val="36"/>
                              </w:rPr>
                              <w:t>Assumption Regional Catholic Schoo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2802" id="Text Box 15" o:spid="_x0000_s1028" type="#_x0000_t202" style="position:absolute;left:0;text-align:left;margin-left:-35.7pt;margin-top:12.75pt;width:54pt;height:294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" stroked="f">
                <v:fill opacity="0"/>
                <v:textbox style="layout-flow:vertical;mso-layout-flow-alt:bottom-to-top">
                  <w:txbxContent>
                    <w:p w14:paraId="10F1E604" w14:textId="77777777" w:rsidR="00305032" w:rsidRPr="009A68AC" w:rsidRDefault="0091165A">
                      <w:pPr>
                        <w:rPr>
                          <w:rFonts w:ascii="A little sunshine" w:hAnsi="A little sunshin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 little sunshine" w:hAnsi="A little sunshine"/>
                          <w:b/>
                          <w:sz w:val="36"/>
                          <w:szCs w:val="36"/>
                        </w:rPr>
                        <w:t>Assumption Regional Catholic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9B87B65" wp14:editId="4F39960F">
                <wp:simplePos x="0" y="0"/>
                <wp:positionH relativeFrom="column">
                  <wp:posOffset>114300</wp:posOffset>
                </wp:positionH>
                <wp:positionV relativeFrom="paragraph">
                  <wp:posOffset>127634</wp:posOffset>
                </wp:positionV>
                <wp:extent cx="7353300" cy="0"/>
                <wp:effectExtent l="38100" t="38100" r="57150" b="7620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D6AAF" id="Straight Connector 4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pt,10.05pt" to="58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412FDDA" w14:textId="7207F701" w:rsidR="00775D32" w:rsidRDefault="007E7C38" w:rsidP="0041694A">
      <w:pPr>
        <w:jc w:val="both"/>
        <w:rPr>
          <w:rFonts w:ascii="Calibri" w:hAnsi="Calibri"/>
        </w:rPr>
      </w:pP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5627AAE" wp14:editId="71B619C8">
                <wp:simplePos x="0" y="0"/>
                <wp:positionH relativeFrom="column">
                  <wp:posOffset>3314700</wp:posOffset>
                </wp:positionH>
                <wp:positionV relativeFrom="paragraph">
                  <wp:posOffset>55880</wp:posOffset>
                </wp:positionV>
                <wp:extent cx="3314700" cy="342900"/>
                <wp:effectExtent l="57150" t="57150" r="38100" b="3810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4700" cy="342900"/>
                          <a:chOff x="0" y="0"/>
                          <a:chExt cx="6938010" cy="78422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 rot="16391480">
                            <a:off x="5673408" y="-486728"/>
                            <a:ext cx="681990" cy="1847215"/>
                            <a:chOff x="9501" y="-572"/>
                            <a:chExt cx="633754" cy="1723327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9501" y="-572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7" name="Group 37"/>
                        <wpg:cNvGrpSpPr/>
                        <wpg:grpSpPr>
                          <a:xfrm rot="15639802">
                            <a:off x="4034155" y="-422275"/>
                            <a:ext cx="527685" cy="137223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1" name="Group 51"/>
                        <wpg:cNvGrpSpPr/>
                        <wpg:grpSpPr>
                          <a:xfrm rot="16391480">
                            <a:off x="2362200" y="-485775"/>
                            <a:ext cx="572770" cy="163576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5" name="Group 55"/>
                        <wpg:cNvGrpSpPr/>
                        <wpg:grpSpPr>
                          <a:xfrm rot="16391480">
                            <a:off x="513715" y="-384175"/>
                            <a:ext cx="654685" cy="168211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9D789" id="Group 14" o:spid="_x0000_s1026" style="position:absolute;margin-left:261pt;margin-top:4.4pt;width:261pt;height:27pt;z-index:251692032;mso-width-relative:margin;mso-height-relative:margin" coordsize="69380,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">
                <v:group id="Group 33" o:spid="_x0000_s1027" style="position:absolute;left:56734;top:-4869;width:6820;height:18473;rotation:-5689093fd" coordorigin="95,-5" coordsize="6337,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5;width:5924;height:5923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">
                    <v:imagedata r:id="rId11" o:title=""/>
                  </v:shape>
                  <v:shape id="Picture 2" o:spid="_x0000_s1029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">
                    <v:imagedata r:id="rId11" o:title=""/>
                  </v:shape>
                  <v:shape id="Picture 2" o:spid="_x0000_s1030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">
                    <v:imagedata r:id="rId11" o:title=""/>
                  </v:shape>
                </v:group>
                <v:group id="Group 37" o:spid="_x0000_s1031" style="position:absolute;left:40342;top:-4224;width:5276;height:13723;rotation:-651012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">
                  <v:shape id="Picture 2" o:spid="_x0000_s1032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">
                    <v:imagedata r:id="rId11" o:title=""/>
                  </v:shape>
                  <v:shape id="Picture 2" o:spid="_x0000_s1033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">
                    <v:imagedata r:id="rId11" o:title=""/>
                  </v:shape>
                  <v:shape id="Picture 2" o:spid="_x0000_s1034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">
                    <v:imagedata r:id="rId11" o:title=""/>
                  </v:shape>
                </v:group>
                <v:group id="Group 51" o:spid="_x0000_s1035" style="position:absolute;left:23622;top:-4858;width:5727;height:16357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">
                  <v:shape id="Picture 2" o:spid="_x0000_s1036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">
                    <v:imagedata r:id="rId11" o:title=""/>
                  </v:shape>
                  <v:shape id="Picture 2" o:spid="_x0000_s1037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">
                    <v:imagedata r:id="rId11" o:title=""/>
                  </v:shape>
                  <v:shape id="Picture 2" o:spid="_x0000_s1038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">
                    <v:imagedata r:id="rId11" o:title=""/>
                  </v:shape>
                </v:group>
                <v:group id="Group 55" o:spid="_x0000_s1039" style="position:absolute;left:5137;top:-3842;width:6547;height:16821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">
                  <v:shape id="Picture 2" o:spid="_x0000_s1040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">
                    <v:imagedata r:id="rId11" o:title=""/>
                  </v:shape>
                  <v:shape id="Picture 2" o:spid="_x0000_s1041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">
                    <v:imagedata r:id="rId11" o:title=""/>
                  </v:shape>
                  <v:shape id="Picture 2" o:spid="_x0000_s1042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">
                    <v:imagedata r:id="rId11" o:title=""/>
                  </v:shape>
                </v:group>
              </v:group>
            </w:pict>
          </mc:Fallback>
        </mc:AlternateContent>
      </w: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092666" wp14:editId="4BB2A8B5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3314700" cy="342900"/>
                <wp:effectExtent l="57150" t="57150" r="38100" b="3810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4700" cy="342900"/>
                          <a:chOff x="0" y="0"/>
                          <a:chExt cx="6938010" cy="78422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 rot="16391480">
                            <a:off x="5673408" y="-486728"/>
                            <a:ext cx="681990" cy="1847215"/>
                            <a:chOff x="9501" y="-572"/>
                            <a:chExt cx="633754" cy="1723327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9501" y="-572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5" name="Group 25"/>
                        <wpg:cNvGrpSpPr/>
                        <wpg:grpSpPr>
                          <a:xfrm rot="15639802">
                            <a:off x="4034155" y="-422275"/>
                            <a:ext cx="527685" cy="137223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9" name="Group 29"/>
                        <wpg:cNvGrpSpPr/>
                        <wpg:grpSpPr>
                          <a:xfrm rot="16391480">
                            <a:off x="2362200" y="-485775"/>
                            <a:ext cx="572770" cy="163576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0" name="Group 40"/>
                        <wpg:cNvGrpSpPr/>
                        <wpg:grpSpPr>
                          <a:xfrm rot="16391480">
                            <a:off x="513715" y="-384175"/>
                            <a:ext cx="654685" cy="168211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167F8" id="Group 6" o:spid="_x0000_s1026" style="position:absolute;margin-left:0;margin-top:4.4pt;width:261pt;height:27pt;z-index:251677696;mso-width-relative:margin;mso-height-relative:margin" coordsize="69380,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">
                <v:group id="Group 21" o:spid="_x0000_s1027" style="position:absolute;left:56734;top:-4869;width:6820;height:18473;rotation:-5689093fd" coordorigin="95,-5" coordsize="6337,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">
                  <v:shape id="Picture 2" o:spid="_x0000_s1028" type="#_x0000_t75" style="position:absolute;left:95;top:-5;width:5924;height:5923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">
                    <v:imagedata r:id="rId11" o:title=""/>
                  </v:shape>
                  <v:shape id="Picture 2" o:spid="_x0000_s1029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">
                    <v:imagedata r:id="rId11" o:title=""/>
                  </v:shape>
                  <v:shape id="Picture 2" o:spid="_x0000_s1030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">
                    <v:imagedata r:id="rId11" o:title=""/>
                  </v:shape>
                </v:group>
                <v:group id="Group 25" o:spid="_x0000_s1031" style="position:absolute;left:40342;top:-4224;width:5276;height:13723;rotation:-651012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">
                  <v:shape id="Picture 2" o:spid="_x0000_s1032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">
                    <v:imagedata r:id="rId11" o:title=""/>
                  </v:shape>
                  <v:shape id="Picture 2" o:spid="_x0000_s1033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">
                    <v:imagedata r:id="rId11" o:title=""/>
                  </v:shape>
                  <v:shape id="Picture 2" o:spid="_x0000_s1034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">
                    <v:imagedata r:id="rId11" o:title=""/>
                  </v:shape>
                </v:group>
                <v:group id="Group 29" o:spid="_x0000_s1035" style="position:absolute;left:23622;top:-4858;width:5727;height:16357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">
                  <v:shape id="Picture 2" o:spid="_x0000_s1036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">
                    <v:imagedata r:id="rId11" o:title=""/>
                  </v:shape>
                  <v:shape id="Picture 2" o:spid="_x0000_s1037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">
                    <v:imagedata r:id="rId11" o:title=""/>
                  </v:shape>
                  <v:shape id="Picture 2" o:spid="_x0000_s1038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">
                    <v:imagedata r:id="rId11" o:title=""/>
                  </v:shape>
                </v:group>
                <v:group id="Group 40" o:spid="_x0000_s1039" style="position:absolute;left:5137;top:-3842;width:6547;height:16821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">
                  <v:shape id="Picture 2" o:spid="_x0000_s1040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">
                    <v:imagedata r:id="rId11" o:title=""/>
                  </v:shape>
                  <v:shape id="Picture 2" o:spid="_x0000_s1041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">
                    <v:imagedata r:id="rId11" o:title=""/>
                  </v:shape>
                  <v:shape id="Picture 2" o:spid="_x0000_s1042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">
                    <v:imagedata r:id="rId11" o:title=""/>
                  </v:shape>
                </v:group>
              </v:group>
            </w:pict>
          </mc:Fallback>
        </mc:AlternateContent>
      </w:r>
    </w:p>
    <w:p w14:paraId="37A13E88" w14:textId="77777777" w:rsidR="00775D32" w:rsidRDefault="00775D32" w:rsidP="0041694A">
      <w:pPr>
        <w:jc w:val="both"/>
        <w:rPr>
          <w:rFonts w:ascii="Calibri" w:hAnsi="Calibri"/>
        </w:rPr>
      </w:pPr>
    </w:p>
    <w:p w14:paraId="3FE8B2EF" w14:textId="77777777" w:rsidR="00775D32" w:rsidRDefault="00775D32" w:rsidP="0041694A">
      <w:pPr>
        <w:jc w:val="both"/>
        <w:rPr>
          <w:rFonts w:ascii="Calibri" w:hAnsi="Calibri"/>
        </w:rPr>
      </w:pPr>
    </w:p>
    <w:p w14:paraId="5D255842" w14:textId="77777777" w:rsidR="0041694A" w:rsidRDefault="00A646AD" w:rsidP="0091165A">
      <w:pPr>
        <w:ind w:left="90"/>
        <w:jc w:val="both"/>
        <w:rPr>
          <w:rFonts w:ascii="Calibri" w:hAnsi="Calibri"/>
        </w:rPr>
      </w:pPr>
      <w:r w:rsidRPr="0092040E">
        <w:rPr>
          <w:rFonts w:ascii="Calibri" w:hAnsi="Calibri"/>
        </w:rPr>
        <w:t>W</w:t>
      </w:r>
      <w:r w:rsidR="0075306F" w:rsidRPr="0092040E">
        <w:rPr>
          <w:rFonts w:ascii="Calibri" w:hAnsi="Calibri"/>
        </w:rPr>
        <w:t xml:space="preserve">elcome to </w:t>
      </w:r>
      <w:r w:rsidR="0087515A">
        <w:rPr>
          <w:rFonts w:ascii="Calibri" w:hAnsi="Calibri"/>
        </w:rPr>
        <w:t>7</w:t>
      </w:r>
      <w:r w:rsidR="0075306F" w:rsidRPr="0092040E">
        <w:rPr>
          <w:rFonts w:ascii="Calibri" w:hAnsi="Calibri"/>
          <w:vertAlign w:val="superscript"/>
        </w:rPr>
        <w:t>th</w:t>
      </w:r>
      <w:r w:rsidR="00EA7835" w:rsidRPr="0092040E">
        <w:rPr>
          <w:rFonts w:ascii="Calibri" w:hAnsi="Calibri"/>
        </w:rPr>
        <w:t xml:space="preserve"> Grade </w:t>
      </w:r>
      <w:r w:rsidR="0091165A">
        <w:rPr>
          <w:rFonts w:ascii="Calibri" w:hAnsi="Calibri"/>
        </w:rPr>
        <w:t>A</w:t>
      </w:r>
      <w:r w:rsidR="00640747">
        <w:rPr>
          <w:rFonts w:ascii="Calibri" w:hAnsi="Calibri"/>
        </w:rPr>
        <w:t>merican History</w:t>
      </w:r>
      <w:r w:rsidR="00543970" w:rsidRPr="0092040E">
        <w:rPr>
          <w:rFonts w:ascii="Calibri" w:hAnsi="Calibri"/>
        </w:rPr>
        <w:t>!</w:t>
      </w:r>
      <w:r w:rsidR="00C53007">
        <w:rPr>
          <w:rFonts w:ascii="Calibri" w:hAnsi="Calibri"/>
        </w:rPr>
        <w:t xml:space="preserve"> </w:t>
      </w:r>
      <w:r w:rsidR="008E49D5" w:rsidRPr="0092040E">
        <w:rPr>
          <w:rFonts w:ascii="Calibri" w:hAnsi="Calibri"/>
        </w:rPr>
        <w:t xml:space="preserve"> This year, you are going to learn abou</w:t>
      </w:r>
      <w:r w:rsidR="00281788" w:rsidRPr="0092040E">
        <w:rPr>
          <w:rFonts w:ascii="Calibri" w:hAnsi="Calibri"/>
        </w:rPr>
        <w:t>t the history of the</w:t>
      </w:r>
      <w:r w:rsidR="00640747">
        <w:rPr>
          <w:rFonts w:ascii="Calibri" w:hAnsi="Calibri"/>
        </w:rPr>
        <w:t xml:space="preserve"> United States</w:t>
      </w:r>
      <w:r w:rsidR="0091165A">
        <w:rPr>
          <w:rFonts w:ascii="Calibri" w:hAnsi="Calibri"/>
        </w:rPr>
        <w:t>.</w:t>
      </w:r>
      <w:r w:rsidR="00EA7835" w:rsidRPr="0092040E">
        <w:rPr>
          <w:rFonts w:ascii="Calibri" w:hAnsi="Calibri"/>
        </w:rPr>
        <w:t xml:space="preserve"> </w:t>
      </w:r>
      <w:r w:rsidR="00281788" w:rsidRPr="0092040E">
        <w:rPr>
          <w:rFonts w:ascii="Calibri" w:hAnsi="Calibri"/>
        </w:rPr>
        <w:t>This</w:t>
      </w:r>
      <w:r w:rsidR="00482602" w:rsidRPr="0092040E">
        <w:rPr>
          <w:rFonts w:ascii="Calibri" w:hAnsi="Calibri"/>
        </w:rPr>
        <w:t xml:space="preserve"> syllabus will help you to </w:t>
      </w:r>
      <w:r w:rsidR="00281788" w:rsidRPr="0092040E">
        <w:rPr>
          <w:rFonts w:ascii="Calibri" w:hAnsi="Calibri"/>
        </w:rPr>
        <w:t>familiarize yourself with my class and the expectations that I have for you. Welcome to th</w:t>
      </w:r>
      <w:r w:rsidR="001004F2">
        <w:rPr>
          <w:rFonts w:ascii="Calibri" w:hAnsi="Calibri"/>
        </w:rPr>
        <w:t>e</w:t>
      </w:r>
      <w:r w:rsidR="0091165A">
        <w:rPr>
          <w:rFonts w:ascii="Calibri" w:hAnsi="Calibri"/>
        </w:rPr>
        <w:t xml:space="preserve"> Junior High at Assumption Regional Catholic School!</w:t>
      </w:r>
    </w:p>
    <w:p w14:paraId="7CB7C938" w14:textId="77777777" w:rsidR="0092389A" w:rsidRPr="0091165A" w:rsidRDefault="0092389A" w:rsidP="0091165A">
      <w:pPr>
        <w:ind w:left="90"/>
        <w:jc w:val="both"/>
        <w:rPr>
          <w:rFonts w:ascii="Calibri" w:hAnsi="Calibri"/>
        </w:rPr>
        <w:sectPr w:rsidR="0092389A" w:rsidRPr="0091165A" w:rsidSect="002823F3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31AF631A" w14:textId="77777777" w:rsidR="007B2B2F" w:rsidRPr="009A68AC" w:rsidRDefault="00F42514" w:rsidP="00482602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>Organization</w:t>
      </w:r>
    </w:p>
    <w:p w14:paraId="3079BCBB" w14:textId="77777777" w:rsidR="0091165A" w:rsidRPr="0092040E" w:rsidRDefault="0091165A" w:rsidP="00E619AA">
      <w:pPr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="00EA7835" w:rsidRPr="0092040E">
        <w:rPr>
          <w:rFonts w:ascii="Calibri" w:hAnsi="Calibri"/>
        </w:rPr>
        <w:t>uch</w:t>
      </w:r>
      <w:r w:rsidR="00F37747">
        <w:rPr>
          <w:rFonts w:ascii="Calibri" w:hAnsi="Calibri"/>
        </w:rPr>
        <w:t xml:space="preserve"> of the daily work done in class</w:t>
      </w:r>
      <w:r w:rsidR="00D860F4" w:rsidRPr="0092040E">
        <w:rPr>
          <w:rFonts w:ascii="Calibri" w:hAnsi="Calibri"/>
        </w:rPr>
        <w:t xml:space="preserve"> such</w:t>
      </w:r>
      <w:r w:rsidR="00EA7835" w:rsidRPr="0092040E">
        <w:rPr>
          <w:rFonts w:ascii="Calibri" w:hAnsi="Calibri"/>
        </w:rPr>
        <w:t xml:space="preserve"> as notes and vocabulary</w:t>
      </w:r>
      <w:r w:rsidR="00D860F4" w:rsidRPr="0092040E">
        <w:rPr>
          <w:rFonts w:ascii="Calibri" w:hAnsi="Calibri"/>
        </w:rPr>
        <w:t xml:space="preserve"> </w:t>
      </w:r>
      <w:r w:rsidR="004413B4" w:rsidRPr="0092040E">
        <w:rPr>
          <w:rFonts w:ascii="Calibri" w:hAnsi="Calibri"/>
        </w:rPr>
        <w:t>will be organized</w:t>
      </w:r>
      <w:r w:rsidR="00F42514" w:rsidRPr="0092040E">
        <w:rPr>
          <w:rFonts w:ascii="Calibri" w:hAnsi="Calibri"/>
        </w:rPr>
        <w:t xml:space="preserve"> in a</w:t>
      </w:r>
      <w:r>
        <w:rPr>
          <w:rFonts w:ascii="Calibri" w:hAnsi="Calibri"/>
        </w:rPr>
        <w:t xml:space="preserve"> </w:t>
      </w:r>
      <w:r w:rsidR="00A42FED" w:rsidRPr="0092040E">
        <w:rPr>
          <w:rFonts w:ascii="Calibri" w:hAnsi="Calibri"/>
        </w:rPr>
        <w:t xml:space="preserve">single subject </w:t>
      </w:r>
      <w:r>
        <w:rPr>
          <w:rFonts w:ascii="Calibri" w:hAnsi="Calibri"/>
        </w:rPr>
        <w:t xml:space="preserve">marble </w:t>
      </w:r>
      <w:r w:rsidR="00A42FED" w:rsidRPr="0092040E">
        <w:rPr>
          <w:rFonts w:ascii="Calibri" w:hAnsi="Calibri"/>
        </w:rPr>
        <w:t>notebook. This</w:t>
      </w:r>
      <w:r w:rsidR="00D860F4" w:rsidRPr="0092040E">
        <w:rPr>
          <w:rFonts w:ascii="Calibri" w:hAnsi="Calibri"/>
        </w:rPr>
        <w:t xml:space="preserve"> </w:t>
      </w:r>
      <w:r w:rsidR="00EA7835" w:rsidRPr="0092040E">
        <w:rPr>
          <w:rFonts w:ascii="Calibri" w:hAnsi="Calibri"/>
        </w:rPr>
        <w:t xml:space="preserve">notebook </w:t>
      </w:r>
      <w:r w:rsidR="00D860F4" w:rsidRPr="0092040E">
        <w:rPr>
          <w:rFonts w:ascii="Calibri" w:hAnsi="Calibri"/>
        </w:rPr>
        <w:t xml:space="preserve">MUST be brought to class </w:t>
      </w:r>
      <w:r w:rsidR="00D860F4" w:rsidRPr="0092040E">
        <w:rPr>
          <w:rFonts w:ascii="Calibri" w:hAnsi="Calibri"/>
          <w:u w:val="single"/>
        </w:rPr>
        <w:t>every</w:t>
      </w:r>
      <w:r w:rsidR="00F42514" w:rsidRPr="0092040E">
        <w:rPr>
          <w:rFonts w:ascii="Calibri" w:hAnsi="Calibri"/>
        </w:rPr>
        <w:t xml:space="preserve"> day and will be collected for gra</w:t>
      </w:r>
      <w:r w:rsidR="00F37747">
        <w:rPr>
          <w:rFonts w:ascii="Calibri" w:hAnsi="Calibri"/>
        </w:rPr>
        <w:t xml:space="preserve">ding </w:t>
      </w:r>
      <w:r>
        <w:rPr>
          <w:rFonts w:ascii="Calibri" w:hAnsi="Calibri"/>
        </w:rPr>
        <w:t>periodically.</w:t>
      </w:r>
      <w:r w:rsidR="00F42514" w:rsidRPr="0092040E">
        <w:rPr>
          <w:rFonts w:ascii="Calibri" w:hAnsi="Calibri"/>
        </w:rPr>
        <w:t xml:space="preserve"> </w:t>
      </w:r>
      <w:r w:rsidR="00D860F4" w:rsidRPr="0091165A">
        <w:rPr>
          <w:rFonts w:ascii="Calibri" w:hAnsi="Calibri"/>
          <w:b/>
        </w:rPr>
        <w:t>The notebook shoul</w:t>
      </w:r>
      <w:r w:rsidR="00D55825" w:rsidRPr="0091165A">
        <w:rPr>
          <w:rFonts w:ascii="Calibri" w:hAnsi="Calibri"/>
          <w:b/>
        </w:rPr>
        <w:t xml:space="preserve">d be used for </w:t>
      </w:r>
      <w:r w:rsidRPr="0091165A">
        <w:rPr>
          <w:rFonts w:ascii="Calibri" w:hAnsi="Calibri"/>
          <w:b/>
        </w:rPr>
        <w:t xml:space="preserve">social studies </w:t>
      </w:r>
      <w:r w:rsidR="00D55825" w:rsidRPr="0091165A">
        <w:rPr>
          <w:rFonts w:ascii="Calibri" w:hAnsi="Calibri"/>
          <w:b/>
        </w:rPr>
        <w:t>clas</w:t>
      </w:r>
      <w:r w:rsidR="00D860F4" w:rsidRPr="0091165A">
        <w:rPr>
          <w:rFonts w:ascii="Calibri" w:hAnsi="Calibri"/>
          <w:b/>
        </w:rPr>
        <w:t>s only</w:t>
      </w:r>
      <w:r w:rsidR="00D860F4" w:rsidRPr="0092040E">
        <w:rPr>
          <w:rFonts w:ascii="Calibri" w:hAnsi="Calibri"/>
        </w:rPr>
        <w:t>. It</w:t>
      </w:r>
      <w:r w:rsidR="00F42514" w:rsidRPr="0092040E">
        <w:rPr>
          <w:rFonts w:ascii="Calibri" w:hAnsi="Calibri"/>
        </w:rPr>
        <w:t xml:space="preserve"> will act </w:t>
      </w:r>
      <w:r w:rsidR="00F37747">
        <w:rPr>
          <w:rFonts w:ascii="Calibri" w:hAnsi="Calibri"/>
        </w:rPr>
        <w:t>as a study resource for you throughout the year</w:t>
      </w:r>
      <w:r w:rsidR="0092389A">
        <w:rPr>
          <w:rFonts w:ascii="Calibri" w:hAnsi="Calibri"/>
        </w:rPr>
        <w:t xml:space="preserve">.  </w:t>
      </w:r>
      <w:r w:rsidR="003D59DE">
        <w:rPr>
          <w:rFonts w:ascii="Calibri" w:hAnsi="Calibri"/>
        </w:rPr>
        <w:t xml:space="preserve">Quizlet will be available for review and instructions to access my class will be sent home.  </w:t>
      </w:r>
      <w:r w:rsidR="0092389A">
        <w:rPr>
          <w:rFonts w:ascii="Calibri" w:hAnsi="Calibri"/>
        </w:rPr>
        <w:t xml:space="preserve">Every class will begin with a </w:t>
      </w:r>
      <w:r w:rsidR="0092389A" w:rsidRPr="0092389A">
        <w:rPr>
          <w:rFonts w:ascii="Calibri" w:hAnsi="Calibri"/>
          <w:b/>
        </w:rPr>
        <w:t>Question</w:t>
      </w:r>
      <w:r w:rsidR="0092389A">
        <w:rPr>
          <w:rFonts w:ascii="Calibri" w:hAnsi="Calibri"/>
        </w:rPr>
        <w:t xml:space="preserve"> </w:t>
      </w:r>
      <w:r w:rsidR="0092389A" w:rsidRPr="0092389A">
        <w:rPr>
          <w:rFonts w:ascii="Calibri" w:hAnsi="Calibri"/>
          <w:b/>
        </w:rPr>
        <w:t>of the Da</w:t>
      </w:r>
      <w:r w:rsidR="0092389A">
        <w:rPr>
          <w:rFonts w:ascii="Calibri" w:hAnsi="Calibri"/>
          <w:b/>
        </w:rPr>
        <w:t xml:space="preserve">y </w:t>
      </w:r>
      <w:r w:rsidR="0092389A">
        <w:rPr>
          <w:rFonts w:ascii="Calibri" w:hAnsi="Calibri"/>
        </w:rPr>
        <w:t xml:space="preserve">which will be answered in your copybook.  We will then say a daily prayer and begin our lesson.  </w:t>
      </w:r>
      <w:r w:rsidR="00F37747">
        <w:rPr>
          <w:rFonts w:ascii="Calibri" w:hAnsi="Calibri"/>
        </w:rPr>
        <w:t xml:space="preserve"> Y</w:t>
      </w:r>
      <w:r w:rsidR="00EA7835" w:rsidRPr="0092040E">
        <w:rPr>
          <w:rFonts w:ascii="Calibri" w:hAnsi="Calibri"/>
        </w:rPr>
        <w:t>ou will</w:t>
      </w:r>
      <w:r w:rsidR="00F37747">
        <w:rPr>
          <w:rFonts w:ascii="Calibri" w:hAnsi="Calibri"/>
        </w:rPr>
        <w:t xml:space="preserve"> also</w:t>
      </w:r>
      <w:r w:rsidR="00EA7835" w:rsidRPr="0092040E">
        <w:rPr>
          <w:rFonts w:ascii="Calibri" w:hAnsi="Calibri"/>
        </w:rPr>
        <w:t xml:space="preserve"> use your</w:t>
      </w:r>
      <w:r w:rsidR="0075306F" w:rsidRPr="0092040E">
        <w:rPr>
          <w:rFonts w:ascii="Calibri" w:hAnsi="Calibri"/>
        </w:rPr>
        <w:t xml:space="preserve"> </w:t>
      </w:r>
      <w:r w:rsidRPr="0091165A">
        <w:rPr>
          <w:rFonts w:ascii="Calibri" w:hAnsi="Calibri"/>
          <w:b/>
        </w:rPr>
        <w:t>agenda book</w:t>
      </w:r>
      <w:r>
        <w:rPr>
          <w:rFonts w:ascii="Calibri" w:hAnsi="Calibri"/>
        </w:rPr>
        <w:t xml:space="preserve"> daily </w:t>
      </w:r>
      <w:r w:rsidR="00EA7835" w:rsidRPr="0092040E">
        <w:rPr>
          <w:rFonts w:ascii="Calibri" w:hAnsi="Calibri"/>
        </w:rPr>
        <w:t>to track</w:t>
      </w:r>
      <w:r w:rsidR="00EC44CB" w:rsidRPr="0092040E">
        <w:rPr>
          <w:rFonts w:ascii="Calibri" w:hAnsi="Calibri"/>
        </w:rPr>
        <w:t xml:space="preserve"> weekly assignments and </w:t>
      </w:r>
      <w:r>
        <w:rPr>
          <w:rFonts w:ascii="Calibri" w:hAnsi="Calibri"/>
        </w:rPr>
        <w:t>assessments</w:t>
      </w:r>
      <w:r w:rsidR="00EC44CB" w:rsidRPr="0092040E">
        <w:rPr>
          <w:rFonts w:ascii="Calibri" w:hAnsi="Calibri"/>
        </w:rPr>
        <w:t>.</w:t>
      </w:r>
      <w:r w:rsidR="00A568C6">
        <w:rPr>
          <w:rFonts w:ascii="Calibri" w:hAnsi="Calibri"/>
        </w:rPr>
        <w:t xml:space="preserve">  Textbooks are kept in the classroom but can be signed out when needed.</w:t>
      </w:r>
    </w:p>
    <w:p w14:paraId="494A1512" w14:textId="77777777" w:rsidR="00DD360F" w:rsidRPr="009A68AC" w:rsidRDefault="00D860F4" w:rsidP="0041694A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 xml:space="preserve">Daily </w:t>
      </w:r>
      <w:r w:rsidR="002865DB" w:rsidRPr="009A68AC">
        <w:rPr>
          <w:rFonts w:ascii="A little sunshine" w:hAnsi="A little sunshine"/>
          <w:b/>
          <w:sz w:val="28"/>
          <w:szCs w:val="28"/>
        </w:rPr>
        <w:t>Materials</w:t>
      </w:r>
    </w:p>
    <w:p w14:paraId="3A1723CA" w14:textId="77777777" w:rsidR="00D673E0" w:rsidRPr="0092040E" w:rsidRDefault="002730D8">
      <w:pPr>
        <w:rPr>
          <w:rFonts w:ascii="Calibri" w:hAnsi="Calibri"/>
        </w:rPr>
      </w:pPr>
      <w:r w:rsidRPr="0092040E">
        <w:rPr>
          <w:rFonts w:ascii="Calibri" w:hAnsi="Calibri"/>
        </w:rPr>
        <w:tab/>
        <w:t>-</w:t>
      </w:r>
      <w:r w:rsidR="009372D0" w:rsidRPr="0092040E">
        <w:rPr>
          <w:rFonts w:ascii="Calibri" w:hAnsi="Calibri"/>
        </w:rPr>
        <w:t xml:space="preserve"> </w:t>
      </w:r>
      <w:r w:rsidR="00A42FED" w:rsidRPr="0092040E">
        <w:rPr>
          <w:rFonts w:ascii="Calibri" w:hAnsi="Calibri"/>
        </w:rPr>
        <w:t xml:space="preserve">1 single subject </w:t>
      </w:r>
      <w:r w:rsidR="00A568C6">
        <w:rPr>
          <w:rFonts w:ascii="Calibri" w:hAnsi="Calibri"/>
        </w:rPr>
        <w:t xml:space="preserve">marble </w:t>
      </w:r>
      <w:r w:rsidR="00A42FED" w:rsidRPr="0092040E">
        <w:rPr>
          <w:rFonts w:ascii="Calibri" w:hAnsi="Calibri"/>
        </w:rPr>
        <w:t>notebook</w:t>
      </w:r>
    </w:p>
    <w:p w14:paraId="24C4C477" w14:textId="77777777" w:rsidR="00DD360F" w:rsidRPr="0092040E" w:rsidRDefault="00DD360F">
      <w:pPr>
        <w:rPr>
          <w:rFonts w:ascii="Calibri" w:hAnsi="Calibri"/>
        </w:rPr>
      </w:pPr>
      <w:r w:rsidRPr="0092040E">
        <w:rPr>
          <w:rFonts w:ascii="Calibri" w:hAnsi="Calibri"/>
        </w:rPr>
        <w:tab/>
        <w:t>-</w:t>
      </w:r>
      <w:r w:rsidR="009372D0" w:rsidRPr="0092040E">
        <w:rPr>
          <w:rFonts w:ascii="Calibri" w:hAnsi="Calibri"/>
        </w:rPr>
        <w:t xml:space="preserve"> </w:t>
      </w:r>
      <w:r w:rsidRPr="0092040E">
        <w:rPr>
          <w:rFonts w:ascii="Calibri" w:hAnsi="Calibri"/>
        </w:rPr>
        <w:t>pens</w:t>
      </w:r>
      <w:r w:rsidR="00A568C6">
        <w:rPr>
          <w:rFonts w:ascii="Calibri" w:hAnsi="Calibri"/>
        </w:rPr>
        <w:t xml:space="preserve"> and a </w:t>
      </w:r>
      <w:r w:rsidR="00EA7835" w:rsidRPr="0092040E">
        <w:rPr>
          <w:rFonts w:ascii="Calibri" w:hAnsi="Calibri"/>
        </w:rPr>
        <w:t>highlighter</w:t>
      </w:r>
    </w:p>
    <w:p w14:paraId="2BB1D908" w14:textId="77777777" w:rsidR="00DD360F" w:rsidRPr="0092040E" w:rsidRDefault="00DD360F">
      <w:pPr>
        <w:rPr>
          <w:rFonts w:ascii="Calibri" w:hAnsi="Calibri"/>
        </w:rPr>
      </w:pPr>
      <w:r w:rsidRPr="0092040E">
        <w:rPr>
          <w:rFonts w:ascii="Calibri" w:hAnsi="Calibri"/>
        </w:rPr>
        <w:tab/>
        <w:t>-</w:t>
      </w:r>
      <w:r w:rsidR="009372D0" w:rsidRPr="0092040E">
        <w:rPr>
          <w:rFonts w:ascii="Calibri" w:hAnsi="Calibri"/>
        </w:rPr>
        <w:t xml:space="preserve"> </w:t>
      </w:r>
      <w:r w:rsidRPr="0092040E">
        <w:rPr>
          <w:rFonts w:ascii="Calibri" w:hAnsi="Calibri"/>
        </w:rPr>
        <w:t>plenty of loose-leaf paper</w:t>
      </w:r>
    </w:p>
    <w:p w14:paraId="60DFCC8A" w14:textId="77777777" w:rsidR="00DD360F" w:rsidRDefault="00DD360F" w:rsidP="00A568C6">
      <w:pPr>
        <w:ind w:left="720"/>
        <w:rPr>
          <w:rFonts w:ascii="Calibri" w:hAnsi="Calibri"/>
        </w:rPr>
      </w:pPr>
      <w:r w:rsidRPr="0092040E">
        <w:rPr>
          <w:rFonts w:ascii="Calibri" w:hAnsi="Calibri"/>
        </w:rPr>
        <w:t>-</w:t>
      </w:r>
      <w:r w:rsidR="009372D0" w:rsidRPr="0092040E">
        <w:rPr>
          <w:rFonts w:ascii="Calibri" w:hAnsi="Calibri"/>
        </w:rPr>
        <w:t xml:space="preserve"> </w:t>
      </w:r>
      <w:r w:rsidR="00A568C6">
        <w:rPr>
          <w:rFonts w:ascii="Calibri" w:hAnsi="Calibri"/>
        </w:rPr>
        <w:t>Agenda book</w:t>
      </w:r>
    </w:p>
    <w:p w14:paraId="04B6B2A9" w14:textId="77777777" w:rsidR="00A568C6" w:rsidRDefault="00A568C6" w:rsidP="00A568C6">
      <w:pPr>
        <w:ind w:left="720"/>
        <w:rPr>
          <w:rFonts w:ascii="Calibri" w:hAnsi="Calibri"/>
        </w:rPr>
      </w:pPr>
      <w:r>
        <w:rPr>
          <w:rFonts w:ascii="Calibri" w:hAnsi="Calibri"/>
        </w:rPr>
        <w:t>-Portfolio</w:t>
      </w:r>
    </w:p>
    <w:p w14:paraId="6FF0BFC7" w14:textId="77777777" w:rsidR="00693976" w:rsidRPr="009A68AC" w:rsidRDefault="00693976" w:rsidP="00E619AA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>
        <w:rPr>
          <w:rFonts w:ascii="A little sunshine" w:hAnsi="A little sunshine"/>
          <w:b/>
          <w:sz w:val="28"/>
          <w:szCs w:val="28"/>
        </w:rPr>
        <w:t>Curriculum</w:t>
      </w:r>
    </w:p>
    <w:p w14:paraId="76815F47" w14:textId="03F0D00C" w:rsidR="00693976" w:rsidRPr="007E7C38" w:rsidRDefault="00693976" w:rsidP="000B0244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Each unit, we will complete a variety of assignments and assessments. This typically include </w:t>
      </w:r>
      <w:r w:rsidR="0092389A">
        <w:rPr>
          <w:rFonts w:ascii="Calibri" w:hAnsi="Calibri"/>
        </w:rPr>
        <w:t xml:space="preserve">writing summaries and answering critical thinking questions. </w:t>
      </w:r>
      <w:r w:rsidR="000B0244">
        <w:rPr>
          <w:rFonts w:ascii="Calibri" w:hAnsi="Calibri"/>
        </w:rPr>
        <w:t xml:space="preserve">  Every quarter a current events article will be</w:t>
      </w:r>
      <w:r w:rsidR="003D59DE">
        <w:rPr>
          <w:rFonts w:ascii="Calibri" w:hAnsi="Calibri"/>
        </w:rPr>
        <w:t xml:space="preserve"> assigned</w:t>
      </w:r>
      <w:r w:rsidR="000B0244">
        <w:rPr>
          <w:rFonts w:ascii="Calibri" w:hAnsi="Calibri"/>
        </w:rPr>
        <w:t>.  Requirements and due dates will be given out in class.  A mid term in January and a final in June will be given.  Study Guides will be handed out 2 weeks prior to the exams.</w:t>
      </w:r>
      <w:r w:rsidR="00E619AA">
        <w:rPr>
          <w:rFonts w:ascii="Calibri" w:hAnsi="Calibri"/>
        </w:rPr>
        <w:t xml:space="preserve">  </w:t>
      </w:r>
      <w:r w:rsidR="00E619AA" w:rsidRPr="00D40A21">
        <w:rPr>
          <w:rFonts w:ascii="Calibri" w:hAnsi="Calibri"/>
          <w:b/>
        </w:rPr>
        <w:t xml:space="preserve">Videos and video clips will be used throughout the year.  All are documentaries.  </w:t>
      </w:r>
      <w:r w:rsidR="00E619AA">
        <w:rPr>
          <w:rFonts w:ascii="Calibri" w:hAnsi="Calibri"/>
          <w:b/>
        </w:rPr>
        <w:t>Any questions on specifics please email me.</w:t>
      </w:r>
    </w:p>
    <w:p w14:paraId="5C31202E" w14:textId="77777777" w:rsidR="00E619AA" w:rsidRDefault="00E619AA" w:rsidP="000B0244">
      <w:pPr>
        <w:jc w:val="both"/>
        <w:rPr>
          <w:rFonts w:ascii="Calibri" w:hAnsi="Calibri"/>
        </w:rPr>
      </w:pPr>
    </w:p>
    <w:p w14:paraId="63AC5927" w14:textId="77777777" w:rsidR="00693976" w:rsidRDefault="00693976" w:rsidP="00693976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32129D">
        <w:rPr>
          <w:rFonts w:ascii="A little sunshine" w:hAnsi="A little sunshine"/>
          <w:b/>
          <w:sz w:val="28"/>
          <w:szCs w:val="28"/>
        </w:rPr>
        <w:t>Units of Study</w:t>
      </w:r>
    </w:p>
    <w:p w14:paraId="65E52234" w14:textId="77777777" w:rsidR="00693976" w:rsidRDefault="00640747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America Revolution</w:t>
      </w:r>
    </w:p>
    <w:p w14:paraId="225E1A75" w14:textId="77777777" w:rsidR="00A568C6" w:rsidRDefault="0091165A" w:rsidP="00640747">
      <w:pPr>
        <w:rPr>
          <w:rFonts w:ascii="Calibri" w:hAnsi="Calibri"/>
        </w:rPr>
      </w:pPr>
      <w:r>
        <w:rPr>
          <w:rFonts w:ascii="Calibri" w:hAnsi="Calibri"/>
        </w:rPr>
        <w:tab/>
      </w:r>
      <w:r w:rsidR="00640747">
        <w:rPr>
          <w:rFonts w:ascii="Calibri" w:hAnsi="Calibri"/>
        </w:rPr>
        <w:tab/>
        <w:t xml:space="preserve">       Constitution</w:t>
      </w:r>
    </w:p>
    <w:p w14:paraId="0F29ADC2" w14:textId="77777777" w:rsidR="00693976" w:rsidRDefault="00640747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Navigating the New Nation</w:t>
      </w:r>
    </w:p>
    <w:p w14:paraId="4CFBA83E" w14:textId="77777777" w:rsidR="00693976" w:rsidRDefault="00640747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Expanding the New Nation</w:t>
      </w:r>
    </w:p>
    <w:p w14:paraId="6D723846" w14:textId="77777777" w:rsidR="00693976" w:rsidRDefault="00640747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Industrial Revolution</w:t>
      </w:r>
    </w:p>
    <w:p w14:paraId="51E5C8E5" w14:textId="77777777" w:rsidR="00693976" w:rsidRDefault="00640747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Sectionalism</w:t>
      </w:r>
    </w:p>
    <w:p w14:paraId="7758CF95" w14:textId="77777777" w:rsidR="00693976" w:rsidRDefault="00640747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Civil War</w:t>
      </w:r>
    </w:p>
    <w:p w14:paraId="25207187" w14:textId="77777777" w:rsidR="00A568C6" w:rsidRPr="00A568C6" w:rsidRDefault="00640747" w:rsidP="0069397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nstruction</w:t>
      </w:r>
    </w:p>
    <w:p w14:paraId="68B01F2F" w14:textId="77777777" w:rsidR="00693976" w:rsidRDefault="00693976" w:rsidP="0041694A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47A9316E" w14:textId="77777777" w:rsidR="00DD360F" w:rsidRPr="009A68AC" w:rsidRDefault="00DD360F" w:rsidP="0041694A">
      <w:pPr>
        <w:pBdr>
          <w:bottom w:val="single" w:sz="4" w:space="1" w:color="auto"/>
        </w:pBdr>
        <w:jc w:val="center"/>
        <w:rPr>
          <w:rFonts w:ascii="A little sunshine" w:hAnsi="A little sunshine"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>Homework</w:t>
      </w:r>
      <w:r w:rsidR="00A568C6">
        <w:rPr>
          <w:rFonts w:ascii="A little sunshine" w:hAnsi="A little sunshine"/>
          <w:b/>
          <w:sz w:val="28"/>
          <w:szCs w:val="28"/>
        </w:rPr>
        <w:t>/Classwork</w:t>
      </w:r>
    </w:p>
    <w:p w14:paraId="40DA1D41" w14:textId="77777777" w:rsidR="00D55825" w:rsidRPr="00D87B8B" w:rsidRDefault="00F80139" w:rsidP="00D87B8B">
      <w:pPr>
        <w:jc w:val="both"/>
        <w:rPr>
          <w:rFonts w:ascii="Calibri" w:hAnsi="Calibri"/>
        </w:rPr>
      </w:pPr>
      <w:r w:rsidRPr="0092040E">
        <w:rPr>
          <w:rFonts w:ascii="Calibri" w:hAnsi="Calibri"/>
        </w:rPr>
        <w:t>Homework will be given</w:t>
      </w:r>
      <w:r w:rsidR="00A42FED" w:rsidRPr="0092040E">
        <w:rPr>
          <w:rFonts w:ascii="Calibri" w:hAnsi="Calibri"/>
        </w:rPr>
        <w:t xml:space="preserve"> on an as-needed </w:t>
      </w:r>
      <w:r w:rsidR="00EC44CB" w:rsidRPr="0092040E">
        <w:rPr>
          <w:rFonts w:ascii="Calibri" w:hAnsi="Calibri"/>
        </w:rPr>
        <w:t>basis in this class</w:t>
      </w:r>
      <w:r w:rsidR="0075306F" w:rsidRPr="0092040E">
        <w:rPr>
          <w:rFonts w:ascii="Calibri" w:hAnsi="Calibri"/>
        </w:rPr>
        <w:t xml:space="preserve"> but y</w:t>
      </w:r>
      <w:r w:rsidR="00D860F4" w:rsidRPr="0092040E">
        <w:rPr>
          <w:rFonts w:ascii="Calibri" w:hAnsi="Calibri"/>
        </w:rPr>
        <w:t>ou</w:t>
      </w:r>
      <w:r w:rsidR="00A568C6">
        <w:rPr>
          <w:rFonts w:ascii="Calibri" w:hAnsi="Calibri"/>
        </w:rPr>
        <w:t xml:space="preserve"> should be </w:t>
      </w:r>
      <w:r w:rsidR="00A568C6" w:rsidRPr="00A568C6">
        <w:rPr>
          <w:rFonts w:ascii="Calibri" w:hAnsi="Calibri"/>
          <w:b/>
        </w:rPr>
        <w:t xml:space="preserve">studying your notes and vocabulary for our unit every night.  </w:t>
      </w:r>
      <w:r w:rsidR="00A568C6">
        <w:rPr>
          <w:rFonts w:ascii="Calibri" w:hAnsi="Calibri"/>
        </w:rPr>
        <w:t>Homework</w:t>
      </w:r>
      <w:r w:rsidR="00EA7835" w:rsidRPr="0092040E">
        <w:rPr>
          <w:rFonts w:ascii="Calibri" w:hAnsi="Calibri"/>
        </w:rPr>
        <w:t xml:space="preserve"> is meant to support and solidify the learning you do in class each day. It also prepares you for assessments. </w:t>
      </w:r>
      <w:r w:rsidR="00DD360F" w:rsidRPr="0092040E">
        <w:rPr>
          <w:rFonts w:ascii="Calibri" w:hAnsi="Calibri"/>
        </w:rPr>
        <w:t>Completing</w:t>
      </w:r>
      <w:r w:rsidR="00D860F4" w:rsidRPr="0092040E">
        <w:rPr>
          <w:rFonts w:ascii="Calibri" w:hAnsi="Calibri"/>
        </w:rPr>
        <w:t xml:space="preserve"> </w:t>
      </w:r>
      <w:r w:rsidR="00D860F4" w:rsidRPr="0092040E">
        <w:rPr>
          <w:rFonts w:ascii="Calibri" w:hAnsi="Calibri"/>
          <w:u w:val="single"/>
        </w:rPr>
        <w:t>and</w:t>
      </w:r>
      <w:r w:rsidR="00DD360F" w:rsidRPr="0092040E">
        <w:rPr>
          <w:rFonts w:ascii="Calibri" w:hAnsi="Calibri"/>
        </w:rPr>
        <w:t xml:space="preserve"> turning in homework </w:t>
      </w:r>
      <w:r w:rsidR="00A568C6">
        <w:rPr>
          <w:rFonts w:ascii="Calibri" w:hAnsi="Calibri"/>
        </w:rPr>
        <w:t xml:space="preserve">and classwork on time </w:t>
      </w:r>
      <w:r w:rsidR="00DD360F" w:rsidRPr="0092040E">
        <w:rPr>
          <w:rFonts w:ascii="Calibri" w:hAnsi="Calibri"/>
        </w:rPr>
        <w:t xml:space="preserve">is </w:t>
      </w:r>
      <w:r w:rsidR="00E474BA">
        <w:rPr>
          <w:rFonts w:ascii="Calibri" w:hAnsi="Calibri"/>
        </w:rPr>
        <w:t>an important part of being successful in class</w:t>
      </w:r>
      <w:r w:rsidR="00DD360F" w:rsidRPr="0092040E">
        <w:rPr>
          <w:rFonts w:ascii="Calibri" w:hAnsi="Calibri"/>
        </w:rPr>
        <w:t xml:space="preserve">. You will always be made aware of due dates as these will be posted in </w:t>
      </w:r>
      <w:r w:rsidR="00A568C6" w:rsidRPr="007E7C38">
        <w:rPr>
          <w:rFonts w:ascii="Calibri" w:hAnsi="Calibri"/>
          <w:b/>
          <w:bCs/>
        </w:rPr>
        <w:t>Renweb.</w:t>
      </w:r>
    </w:p>
    <w:p w14:paraId="0AA12DB8" w14:textId="77777777" w:rsidR="003A19C7" w:rsidRDefault="003A19C7" w:rsidP="009A68AC">
      <w:pPr>
        <w:rPr>
          <w:rFonts w:ascii="Calibri" w:hAnsi="Calibri"/>
          <w:b/>
        </w:rPr>
      </w:pPr>
    </w:p>
    <w:p w14:paraId="64639CEB" w14:textId="77777777" w:rsidR="00E61A4A" w:rsidRPr="00EA5DC3" w:rsidRDefault="00F23AD4" w:rsidP="00693976">
      <w:pPr>
        <w:pBdr>
          <w:bottom w:val="single" w:sz="4" w:space="1" w:color="auto"/>
        </w:pBdr>
        <w:jc w:val="center"/>
        <w:rPr>
          <w:rFonts w:ascii="Calibri" w:hAnsi="Calibri"/>
          <w:b/>
        </w:rPr>
      </w:pPr>
      <w:r w:rsidRPr="009A68AC">
        <w:rPr>
          <w:rFonts w:ascii="A little sunshine" w:hAnsi="A little sunshine"/>
          <w:b/>
          <w:sz w:val="28"/>
          <w:szCs w:val="28"/>
        </w:rPr>
        <w:t>Classroom Expectations</w:t>
      </w:r>
    </w:p>
    <w:p w14:paraId="5C87E299" w14:textId="77777777" w:rsidR="00766B25" w:rsidRDefault="0032129D" w:rsidP="00DD360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A55E3">
        <w:rPr>
          <w:rFonts w:ascii="Calibri" w:hAnsi="Calibri"/>
        </w:rPr>
        <w:t xml:space="preserve">If these rules are not followed it will result in you losing points in your </w:t>
      </w:r>
      <w:r w:rsidR="000A55E3" w:rsidRPr="007E7C38">
        <w:rPr>
          <w:rFonts w:ascii="Calibri" w:hAnsi="Calibri"/>
          <w:b/>
          <w:bCs/>
        </w:rPr>
        <w:t xml:space="preserve">classroom management grade </w:t>
      </w:r>
      <w:r w:rsidR="000A55E3">
        <w:rPr>
          <w:rFonts w:ascii="Calibri" w:hAnsi="Calibri"/>
        </w:rPr>
        <w:t>at the end of the quarter.</w:t>
      </w:r>
    </w:p>
    <w:p w14:paraId="5FA361B6" w14:textId="3EACA594" w:rsidR="00A568C6" w:rsidRPr="007E7C38" w:rsidRDefault="00A568C6" w:rsidP="007E7C38">
      <w:pPr>
        <w:numPr>
          <w:ilvl w:val="0"/>
          <w:numId w:val="1"/>
        </w:numPr>
        <w:rPr>
          <w:b/>
          <w:sz w:val="22"/>
          <w:szCs w:val="22"/>
        </w:rPr>
      </w:pPr>
      <w:r w:rsidRPr="007E7C38">
        <w:rPr>
          <w:b/>
          <w:sz w:val="22"/>
          <w:szCs w:val="22"/>
        </w:rPr>
        <w:t>Be Polite</w:t>
      </w:r>
      <w:r w:rsidR="007E7C38" w:rsidRPr="007E7C38">
        <w:rPr>
          <w:b/>
          <w:sz w:val="22"/>
          <w:szCs w:val="22"/>
        </w:rPr>
        <w:t>,</w:t>
      </w:r>
      <w:r w:rsidRPr="007E7C38">
        <w:rPr>
          <w:b/>
          <w:sz w:val="22"/>
          <w:szCs w:val="22"/>
        </w:rPr>
        <w:t xml:space="preserve"> Kind</w:t>
      </w:r>
      <w:r w:rsidR="007E7C38" w:rsidRPr="007E7C38">
        <w:rPr>
          <w:b/>
          <w:sz w:val="22"/>
          <w:szCs w:val="22"/>
        </w:rPr>
        <w:t xml:space="preserve"> and</w:t>
      </w:r>
      <w:r w:rsidRPr="007E7C38">
        <w:rPr>
          <w:b/>
          <w:sz w:val="22"/>
          <w:szCs w:val="22"/>
        </w:rPr>
        <w:t xml:space="preserve"> Respectful</w:t>
      </w:r>
      <w:r w:rsidRPr="007E7C38">
        <w:rPr>
          <w:b/>
          <w:sz w:val="22"/>
          <w:szCs w:val="22"/>
        </w:rPr>
        <w:tab/>
      </w:r>
    </w:p>
    <w:p w14:paraId="19E872D7" w14:textId="77777777" w:rsidR="00A568C6" w:rsidRPr="00A568C6" w:rsidRDefault="00A568C6" w:rsidP="00A568C6">
      <w:pPr>
        <w:numPr>
          <w:ilvl w:val="0"/>
          <w:numId w:val="1"/>
        </w:numPr>
        <w:rPr>
          <w:b/>
          <w:sz w:val="22"/>
          <w:szCs w:val="22"/>
        </w:rPr>
      </w:pPr>
      <w:r w:rsidRPr="00A568C6">
        <w:rPr>
          <w:b/>
          <w:sz w:val="22"/>
          <w:szCs w:val="22"/>
        </w:rPr>
        <w:t>Be Prepared for Class</w:t>
      </w:r>
      <w:bookmarkStart w:id="0" w:name="_GoBack"/>
      <w:bookmarkEnd w:id="0"/>
    </w:p>
    <w:p w14:paraId="058A4EEB" w14:textId="22208400" w:rsidR="00A568C6" w:rsidRPr="00A568C6" w:rsidRDefault="00A568C6" w:rsidP="00A568C6">
      <w:pPr>
        <w:numPr>
          <w:ilvl w:val="0"/>
          <w:numId w:val="1"/>
        </w:numPr>
        <w:rPr>
          <w:b/>
          <w:sz w:val="22"/>
          <w:szCs w:val="22"/>
        </w:rPr>
      </w:pPr>
      <w:r w:rsidRPr="00A568C6">
        <w:rPr>
          <w:b/>
          <w:sz w:val="22"/>
          <w:szCs w:val="22"/>
        </w:rPr>
        <w:t>Follow Directions</w:t>
      </w:r>
    </w:p>
    <w:p w14:paraId="26023250" w14:textId="0E438ADE" w:rsidR="00A568C6" w:rsidRPr="00A568C6" w:rsidRDefault="000B0244" w:rsidP="00A568C6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5168" behindDoc="0" locked="0" layoutInCell="1" allowOverlap="1" wp14:anchorId="4C418C25" wp14:editId="09AA3AEA">
            <wp:simplePos x="0" y="0"/>
            <wp:positionH relativeFrom="column">
              <wp:posOffset>2645410</wp:posOffset>
            </wp:positionH>
            <wp:positionV relativeFrom="paragraph">
              <wp:posOffset>56515</wp:posOffset>
            </wp:positionV>
            <wp:extent cx="762000" cy="762000"/>
            <wp:effectExtent l="50800" t="50800" r="50800" b="50800"/>
            <wp:wrapNone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2184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8C6" w:rsidRPr="00A568C6">
        <w:rPr>
          <w:b/>
          <w:sz w:val="22"/>
          <w:szCs w:val="22"/>
        </w:rPr>
        <w:t>Always Do Your Best</w:t>
      </w:r>
      <w:r w:rsidR="007E7C38">
        <w:rPr>
          <w:b/>
          <w:sz w:val="22"/>
          <w:szCs w:val="22"/>
        </w:rPr>
        <w:t>-Participate</w:t>
      </w:r>
    </w:p>
    <w:p w14:paraId="3D50EF98" w14:textId="33B3513A" w:rsidR="0092389A" w:rsidRDefault="000B0244" w:rsidP="00FE6F5F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62A2E3D2" wp14:editId="0E7DF2AA">
            <wp:simplePos x="0" y="0"/>
            <wp:positionH relativeFrom="margin">
              <wp:posOffset>5727645</wp:posOffset>
            </wp:positionH>
            <wp:positionV relativeFrom="paragraph">
              <wp:posOffset>35019</wp:posOffset>
            </wp:positionV>
            <wp:extent cx="431158" cy="431158"/>
            <wp:effectExtent l="38100" t="38100" r="26670" b="2667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7953">
                      <a:off x="0" y="0"/>
                      <a:ext cx="431158" cy="4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46D76" w14:textId="315319D6" w:rsidR="0092389A" w:rsidRDefault="007E7C38" w:rsidP="00FE6F5F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3012F1F2" wp14:editId="2E01906B">
            <wp:simplePos x="0" y="0"/>
            <wp:positionH relativeFrom="margin">
              <wp:posOffset>5066846</wp:posOffset>
            </wp:positionH>
            <wp:positionV relativeFrom="paragraph">
              <wp:posOffset>143510</wp:posOffset>
            </wp:positionV>
            <wp:extent cx="614045" cy="614045"/>
            <wp:effectExtent l="76200" t="76200" r="71755" b="71755"/>
            <wp:wrapNone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1547"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E84080" w14:textId="2BA34321" w:rsidR="00640747" w:rsidRDefault="00640747" w:rsidP="00FE6F5F">
      <w:pPr>
        <w:jc w:val="both"/>
        <w:rPr>
          <w:rFonts w:ascii="Calibri" w:hAnsi="Calibri"/>
        </w:rPr>
      </w:pPr>
    </w:p>
    <w:p w14:paraId="69FF5945" w14:textId="5C130035" w:rsidR="003D59DE" w:rsidRDefault="003D59DE" w:rsidP="00693976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5FFBC672" w14:textId="77777777" w:rsidR="007E7C38" w:rsidRDefault="007E7C38" w:rsidP="00693976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0410A621" w14:textId="77777777" w:rsidR="0032129D" w:rsidRPr="009A68AC" w:rsidRDefault="0032129D" w:rsidP="00693976">
      <w:pPr>
        <w:pBdr>
          <w:bottom w:val="single" w:sz="4" w:space="1" w:color="auto"/>
        </w:pBdr>
        <w:jc w:val="center"/>
        <w:rPr>
          <w:rFonts w:ascii="A little sunshine" w:hAnsi="A little sunshine"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lastRenderedPageBreak/>
        <w:t>Grading</w:t>
      </w:r>
    </w:p>
    <w:p w14:paraId="0DC1EF59" w14:textId="54C2A5DC" w:rsidR="0032129D" w:rsidRPr="00693976" w:rsidRDefault="007E7C38" w:rsidP="00693976">
      <w:pPr>
        <w:jc w:val="both"/>
        <w:rPr>
          <w:rFonts w:ascii="Calibri" w:hAnsi="Calibri"/>
        </w:rPr>
      </w:pP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F8220C6" wp14:editId="06430926">
                <wp:simplePos x="0" y="0"/>
                <wp:positionH relativeFrom="column">
                  <wp:posOffset>-1943100</wp:posOffset>
                </wp:positionH>
                <wp:positionV relativeFrom="paragraph">
                  <wp:posOffset>1261110</wp:posOffset>
                </wp:positionV>
                <wp:extent cx="3314700" cy="342900"/>
                <wp:effectExtent l="0" t="1543050" r="0" b="152400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3314700" cy="342900"/>
                          <a:chOff x="0" y="0"/>
                          <a:chExt cx="6938010" cy="784225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 rot="16391480">
                            <a:off x="5673408" y="-486728"/>
                            <a:ext cx="681990" cy="1847215"/>
                            <a:chOff x="9501" y="-572"/>
                            <a:chExt cx="633754" cy="1723327"/>
                          </a:xfrm>
                        </wpg:grpSpPr>
                        <pic:pic xmlns:pic="http://schemas.openxmlformats.org/drawingml/2006/picture">
                          <pic:nvPicPr>
                            <pic:cNvPr id="11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9501" y="-572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6" name="Group 116"/>
                        <wpg:cNvGrpSpPr/>
                        <wpg:grpSpPr>
                          <a:xfrm rot="15639802">
                            <a:off x="4034155" y="-422275"/>
                            <a:ext cx="527685" cy="137223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1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0" name="Group 120"/>
                        <wpg:cNvGrpSpPr/>
                        <wpg:grpSpPr>
                          <a:xfrm rot="16391480">
                            <a:off x="2362200" y="-485775"/>
                            <a:ext cx="572770" cy="163576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2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4" name="Group 124"/>
                        <wpg:cNvGrpSpPr/>
                        <wpg:grpSpPr>
                          <a:xfrm rot="16391480">
                            <a:off x="513715" y="-384175"/>
                            <a:ext cx="654685" cy="168211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2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111FA" id="Group 111" o:spid="_x0000_s1026" style="position:absolute;margin-left:-153pt;margin-top:99.3pt;width:261pt;height:27pt;rotation:-90;z-index:251700224;mso-width-relative:margin;mso-height-relative:margin" coordsize="69380,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">
                <v:group id="Group 112" o:spid="_x0000_s1027" style="position:absolute;left:56734;top:-4869;width:6820;height:18473;rotation:-5689093fd" coordorigin="95,-5" coordsize="6337,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">
                  <v:shape id="Picture 2" o:spid="_x0000_s1028" type="#_x0000_t75" style="position:absolute;left:95;top:-5;width:5924;height:5923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">
                    <v:imagedata r:id="rId11" o:title=""/>
                  </v:shape>
                  <v:shape id="Picture 2" o:spid="_x0000_s1029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">
                    <v:imagedata r:id="rId11" o:title=""/>
                  </v:shape>
                  <v:shape id="Picture 2" o:spid="_x0000_s1030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">
                    <v:imagedata r:id="rId11" o:title=""/>
                  </v:shape>
                </v:group>
                <v:group id="Group 116" o:spid="_x0000_s1031" style="position:absolute;left:40342;top:-4224;width:5276;height:13723;rotation:-651012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">
                  <v:shape id="Picture 2" o:spid="_x0000_s1032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">
                    <v:imagedata r:id="rId11" o:title=""/>
                  </v:shape>
                  <v:shape id="Picture 2" o:spid="_x0000_s1033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">
                    <v:imagedata r:id="rId11" o:title=""/>
                  </v:shape>
                  <v:shape id="Picture 2" o:spid="_x0000_s1034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">
                    <v:imagedata r:id="rId11" o:title=""/>
                  </v:shape>
                </v:group>
                <v:group id="Group 120" o:spid="_x0000_s1035" style="position:absolute;left:23622;top:-4858;width:5727;height:16357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">
                  <v:shape id="Picture 2" o:spid="_x0000_s1036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">
                    <v:imagedata r:id="rId11" o:title=""/>
                  </v:shape>
                  <v:shape id="Picture 2" o:spid="_x0000_s1037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">
                    <v:imagedata r:id="rId11" o:title=""/>
                  </v:shape>
                  <v:shape id="Picture 2" o:spid="_x0000_s1038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">
                    <v:imagedata r:id="rId11" o:title=""/>
                  </v:shape>
                </v:group>
                <v:group id="Group 124" o:spid="_x0000_s1039" style="position:absolute;left:5137;top:-3842;width:6547;height:16821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">
                  <v:shape id="Picture 2" o:spid="_x0000_s1040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">
                    <v:imagedata r:id="rId11" o:title=""/>
                  </v:shape>
                  <v:shape id="Picture 2" o:spid="_x0000_s1041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">
                    <v:imagedata r:id="rId11" o:title=""/>
                  </v:shape>
                  <v:shape id="Picture 2" o:spid="_x0000_s1042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">
                    <v:imagedata r:id="rId11" o:title=""/>
                  </v:shape>
                </v:group>
              </v:group>
            </w:pict>
          </mc:Fallback>
        </mc:AlternateContent>
      </w:r>
      <w:r w:rsidR="000A55E3">
        <w:rPr>
          <w:rFonts w:ascii="Calibri" w:hAnsi="Calibri"/>
        </w:rPr>
        <w:t>I will use points for a</w:t>
      </w:r>
      <w:r w:rsidR="0032129D">
        <w:rPr>
          <w:rFonts w:ascii="Calibri" w:hAnsi="Calibri"/>
        </w:rPr>
        <w:t xml:space="preserve">ll </w:t>
      </w:r>
      <w:r w:rsidR="000A55E3">
        <w:rPr>
          <w:rFonts w:ascii="Calibri" w:hAnsi="Calibri"/>
        </w:rPr>
        <w:t xml:space="preserve">assignments, projects and assessments. </w:t>
      </w:r>
      <w:r w:rsidR="0092389A">
        <w:rPr>
          <w:rFonts w:ascii="Calibri" w:hAnsi="Calibri"/>
        </w:rPr>
        <w:t xml:space="preserve">All work completed on loose leaf must be completed in blue or black ink with the heading on each paper.  </w:t>
      </w:r>
      <w:r w:rsidR="000A55E3">
        <w:rPr>
          <w:rFonts w:ascii="Calibri" w:hAnsi="Calibri"/>
        </w:rPr>
        <w:t xml:space="preserve"> Students will always be made aware of assessments several days in advance</w:t>
      </w:r>
      <w:r>
        <w:rPr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E30101D" wp14:editId="53B20FF9">
                <wp:simplePos x="0" y="0"/>
                <wp:positionH relativeFrom="column">
                  <wp:posOffset>-457200</wp:posOffset>
                </wp:positionH>
                <wp:positionV relativeFrom="paragraph">
                  <wp:posOffset>328930</wp:posOffset>
                </wp:positionV>
                <wp:extent cx="344170" cy="6055995"/>
                <wp:effectExtent l="57150" t="57150" r="17780" b="400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170" cy="6055995"/>
                          <a:chOff x="0" y="0"/>
                          <a:chExt cx="344170" cy="6055995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 rot="5400000">
                            <a:off x="-1484630" y="1485900"/>
                            <a:ext cx="3314700" cy="342900"/>
                            <a:chOff x="0" y="0"/>
                            <a:chExt cx="6938010" cy="784225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 rot="16391480">
                              <a:off x="5673408" y="-486728"/>
                              <a:ext cx="681990" cy="1847215"/>
                              <a:chOff x="9501" y="-572"/>
                              <a:chExt cx="633754" cy="1723327"/>
                            </a:xfrm>
                          </wpg:grpSpPr>
                          <pic:pic xmlns:pic="http://schemas.openxmlformats.org/drawingml/2006/picture">
                            <pic:nvPicPr>
                              <pic:cNvPr id="79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9501" y="-572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880661">
                                <a:off x="152400" y="649605"/>
                                <a:ext cx="417195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1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50800" y="113030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2" name="Group 82"/>
                          <wpg:cNvGrpSpPr/>
                          <wpg:grpSpPr>
                            <a:xfrm rot="15639802">
                              <a:off x="4034155" y="-422275"/>
                              <a:ext cx="527685" cy="1372235"/>
                              <a:chOff x="0" y="0"/>
                              <a:chExt cx="643255" cy="1722755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0" y="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4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880661">
                                <a:off x="152400" y="649605"/>
                                <a:ext cx="417195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5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50800" y="113030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6" name="Group 86"/>
                          <wpg:cNvGrpSpPr/>
                          <wpg:grpSpPr>
                            <a:xfrm rot="16391480">
                              <a:off x="2362200" y="-485775"/>
                              <a:ext cx="572770" cy="1635760"/>
                              <a:chOff x="0" y="0"/>
                              <a:chExt cx="643255" cy="1722755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0" y="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880661">
                                <a:off x="152400" y="649605"/>
                                <a:ext cx="417195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50800" y="113030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90" name="Group 90"/>
                          <wpg:cNvGrpSpPr/>
                          <wpg:grpSpPr>
                            <a:xfrm rot="16391480">
                              <a:off x="513715" y="-384175"/>
                              <a:ext cx="654685" cy="1682115"/>
                              <a:chOff x="0" y="0"/>
                              <a:chExt cx="643255" cy="1722755"/>
                            </a:xfrm>
                          </wpg:grpSpPr>
                          <pic:pic xmlns:pic="http://schemas.openxmlformats.org/drawingml/2006/picture">
                            <pic:nvPicPr>
                              <pic:cNvPr id="91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0" y="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880661">
                                <a:off x="152400" y="649605"/>
                                <a:ext cx="417195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50800" y="113030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3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84877">
                            <a:off x="19685" y="5753100"/>
                            <a:ext cx="27876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3" name="Group 133"/>
                        <wpg:cNvGrpSpPr/>
                        <wpg:grpSpPr>
                          <a:xfrm rot="21039802">
                            <a:off x="112395" y="5046980"/>
                            <a:ext cx="230505" cy="65532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3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7" name="Group 137"/>
                        <wpg:cNvGrpSpPr/>
                        <wpg:grpSpPr>
                          <a:xfrm rot="191480">
                            <a:off x="73025" y="4196080"/>
                            <a:ext cx="250190" cy="78105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3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1" name="Group 141"/>
                        <wpg:cNvGrpSpPr/>
                        <wpg:grpSpPr>
                          <a:xfrm rot="191480">
                            <a:off x="0" y="3321685"/>
                            <a:ext cx="285750" cy="80327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4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D11EB" id="Group 7" o:spid="_x0000_s1026" style="position:absolute;margin-left:-36pt;margin-top:25.9pt;width:27.1pt;height:476.85pt;z-index:251710464" coordsize="3441,60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">
                <v:group id="Group 77" o:spid="_x0000_s1027" style="position:absolute;left:-14847;top:14859;width:33147;height:3429;rotation:90" coordsize="69380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">
                  <v:group id="Group 78" o:spid="_x0000_s1028" style="position:absolute;left:56734;top:-4869;width:6820;height:18473;rotation:-5689093fd" coordorigin="95,-5" coordsize="6337,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">
                    <v:shape id="Picture 2" o:spid="_x0000_s1029" type="#_x0000_t75" style="position:absolute;left:95;top:-5;width:5924;height:5923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">
                      <v:imagedata r:id="rId11" o:title=""/>
                    </v:shape>
                    <v:shape id="Picture 2" o:spid="_x0000_s1030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">
                      <v:imagedata r:id="rId11" o:title=""/>
                    </v:shape>
                    <v:shape id="Picture 2" o:spid="_x0000_s1031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">
                      <v:imagedata r:id="rId11" o:title=""/>
                    </v:shape>
                  </v:group>
                  <v:group id="Group 82" o:spid="_x0000_s1032" style="position:absolute;left:40342;top:-4224;width:5276;height:13723;rotation:-651012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">
                    <v:shape id="Picture 2" o:spid="_x0000_s1033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">
                      <v:imagedata r:id="rId11" o:title=""/>
                    </v:shape>
                    <v:shape id="Picture 2" o:spid="_x0000_s1034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">
                      <v:imagedata r:id="rId11" o:title=""/>
                    </v:shape>
                    <v:shape id="Picture 2" o:spid="_x0000_s1035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">
                      <v:imagedata r:id="rId11" o:title=""/>
                    </v:shape>
                  </v:group>
                  <v:group id="Group 86" o:spid="_x0000_s1036" style="position:absolute;left:23622;top:-4858;width:5727;height:16357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">
                    <v:shape id="Picture 2" o:spid="_x0000_s1037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">
                      <v:imagedata r:id="rId11" o:title=""/>
                    </v:shape>
                    <v:shape id="Picture 2" o:spid="_x0000_s1038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">
                      <v:imagedata r:id="rId11" o:title=""/>
                    </v:shape>
                    <v:shape id="Picture 2" o:spid="_x0000_s1039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">
                      <v:imagedata r:id="rId11" o:title=""/>
                    </v:shape>
                  </v:group>
                  <v:group id="Group 90" o:spid="_x0000_s1040" style="position:absolute;left:5137;top:-3842;width:6547;height:16821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">
                    <v:shape id="Picture 2" o:spid="_x0000_s1041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">
                      <v:imagedata r:id="rId11" o:title=""/>
                    </v:shape>
                    <v:shape id="Picture 2" o:spid="_x0000_s1042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">
                      <v:imagedata r:id="rId11" o:title=""/>
                    </v:shape>
                    <v:shape id="Picture 2" o:spid="_x0000_s1043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">
                      <v:imagedata r:id="rId11" o:title=""/>
                    </v:shape>
                  </v:group>
                </v:group>
                <v:shape id="Picture 2" o:spid="_x0000_s1044" type="#_x0000_t75" style="position:absolute;left:196;top:57531;width:2788;height:3028;rotation:15126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">
                  <v:imagedata r:id="rId11" o:title=""/>
                </v:shape>
                <v:group id="Group 133" o:spid="_x0000_s1045" style="position:absolute;left:1123;top:50469;width:2306;height:6554;rotation:-61188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">
                  <v:shape id="Picture 2" o:spid="_x0000_s1046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">
                    <v:imagedata r:id="rId11" o:title=""/>
                  </v:shape>
                  <v:shape id="Picture 2" o:spid="_x0000_s1047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">
                    <v:imagedata r:id="rId11" o:title=""/>
                  </v:shape>
                  <v:shape id="Picture 2" o:spid="_x0000_s1048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">
                    <v:imagedata r:id="rId11" o:title=""/>
                  </v:shape>
                </v:group>
                <v:group id="Group 137" o:spid="_x0000_s1049" style="position:absolute;left:730;top:41960;width:2502;height:7811;rotation:209147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">
                  <v:shape id="Picture 2" o:spid="_x0000_s1050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">
                    <v:imagedata r:id="rId11" o:title=""/>
                  </v:shape>
                  <v:shape id="Picture 2" o:spid="_x0000_s1051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">
                    <v:imagedata r:id="rId11" o:title=""/>
                  </v:shape>
                  <v:shape id="Picture 2" o:spid="_x0000_s1052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">
                    <v:imagedata r:id="rId11" o:title=""/>
                  </v:shape>
                </v:group>
                <v:group id="Group 141" o:spid="_x0000_s1053" style="position:absolute;top:33216;width:2857;height:8033;rotation:209147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">
                  <v:shape id="Picture 2" o:spid="_x0000_s1054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">
                    <v:imagedata r:id="rId11" o:title=""/>
                  </v:shape>
                  <v:shape id="Picture 2" o:spid="_x0000_s1055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">
                    <v:imagedata r:id="rId11" o:title=""/>
                  </v:shape>
                  <v:shape id="Picture 2" o:spid="_x0000_s1056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">
                    <v:imagedata r:id="rId11" o:title=""/>
                  </v:shape>
                </v:group>
              </v:group>
            </w:pict>
          </mc:Fallback>
        </mc:AlternateContent>
      </w:r>
      <w:r w:rsidR="0092389A">
        <w:rPr>
          <w:rFonts w:ascii="Calibri" w:hAnsi="Calibri"/>
        </w:rPr>
        <w:t>.</w:t>
      </w:r>
    </w:p>
    <w:p w14:paraId="6407D503" w14:textId="77777777" w:rsidR="0032129D" w:rsidRDefault="0032129D" w:rsidP="0092040E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1B83D053" w14:textId="77777777" w:rsidR="00B257F3" w:rsidRPr="009A68AC" w:rsidRDefault="00D34932" w:rsidP="0092040E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>Make-Up Wor</w:t>
      </w:r>
      <w:r w:rsidR="00B257F3" w:rsidRPr="009A68AC">
        <w:rPr>
          <w:rFonts w:ascii="A little sunshine" w:hAnsi="A little sunshine"/>
          <w:b/>
          <w:sz w:val="28"/>
          <w:szCs w:val="28"/>
        </w:rPr>
        <w:t>k</w:t>
      </w:r>
    </w:p>
    <w:p w14:paraId="2ADBB9C6" w14:textId="77777777" w:rsidR="00D34932" w:rsidRPr="0092040E" w:rsidRDefault="00D34932" w:rsidP="007C008D">
      <w:pPr>
        <w:jc w:val="both"/>
        <w:rPr>
          <w:rFonts w:ascii="Calibri" w:hAnsi="Calibri"/>
        </w:rPr>
      </w:pPr>
      <w:r w:rsidRPr="0092040E">
        <w:rPr>
          <w:rFonts w:ascii="Calibri" w:hAnsi="Calibri"/>
        </w:rPr>
        <w:t>It is your responsibility to f</w:t>
      </w:r>
      <w:r w:rsidR="00035CEB" w:rsidRPr="0092040E">
        <w:rPr>
          <w:rFonts w:ascii="Calibri" w:hAnsi="Calibri"/>
        </w:rPr>
        <w:t xml:space="preserve">ind out what class-work and </w:t>
      </w:r>
      <w:r w:rsidRPr="0092040E">
        <w:rPr>
          <w:rFonts w:ascii="Calibri" w:hAnsi="Calibri"/>
        </w:rPr>
        <w:t>assignments you have missed</w:t>
      </w:r>
      <w:r w:rsidR="00113C40" w:rsidRPr="0092040E">
        <w:rPr>
          <w:rFonts w:ascii="Calibri" w:hAnsi="Calibri"/>
        </w:rPr>
        <w:t xml:space="preserve"> while you were away. Y</w:t>
      </w:r>
      <w:r w:rsidRPr="0092040E">
        <w:rPr>
          <w:rFonts w:ascii="Calibri" w:hAnsi="Calibri"/>
        </w:rPr>
        <w:t>o</w:t>
      </w:r>
      <w:r w:rsidR="00305032">
        <w:rPr>
          <w:rFonts w:ascii="Calibri" w:hAnsi="Calibri"/>
        </w:rPr>
        <w:t>u will</w:t>
      </w:r>
      <w:r w:rsidR="00035CEB" w:rsidRPr="0092040E">
        <w:rPr>
          <w:rFonts w:ascii="Calibri" w:hAnsi="Calibri"/>
        </w:rPr>
        <w:t xml:space="preserve"> need to </w:t>
      </w:r>
      <w:r w:rsidR="000A55E3">
        <w:rPr>
          <w:rFonts w:ascii="Calibri" w:hAnsi="Calibri"/>
        </w:rPr>
        <w:t xml:space="preserve">view my folder for </w:t>
      </w:r>
      <w:r w:rsidR="00DE435F">
        <w:rPr>
          <w:rFonts w:ascii="Calibri" w:hAnsi="Calibri"/>
        </w:rPr>
        <w:t>7</w:t>
      </w:r>
      <w:r w:rsidR="000A55E3" w:rsidRPr="000A55E3">
        <w:rPr>
          <w:rFonts w:ascii="Calibri" w:hAnsi="Calibri"/>
          <w:vertAlign w:val="superscript"/>
        </w:rPr>
        <w:t>th</w:t>
      </w:r>
      <w:r w:rsidR="000A55E3">
        <w:rPr>
          <w:rFonts w:ascii="Calibri" w:hAnsi="Calibri"/>
        </w:rPr>
        <w:t xml:space="preserve"> grade and get any make up work and get it completed in a timely manner.</w:t>
      </w:r>
    </w:p>
    <w:p w14:paraId="4A72AE8E" w14:textId="77777777" w:rsidR="00D34932" w:rsidRPr="0092040E" w:rsidRDefault="00D34932" w:rsidP="00D34932">
      <w:pPr>
        <w:rPr>
          <w:rFonts w:ascii="Calibri" w:hAnsi="Calibri"/>
        </w:rPr>
      </w:pPr>
    </w:p>
    <w:p w14:paraId="2C9F5E52" w14:textId="77777777" w:rsidR="00B257F3" w:rsidRPr="009A68AC" w:rsidRDefault="0032129D" w:rsidP="0032129D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>
        <w:rPr>
          <w:rFonts w:ascii="A little sunshine" w:hAnsi="A little sunshine"/>
          <w:b/>
          <w:sz w:val="28"/>
          <w:szCs w:val="28"/>
        </w:rPr>
        <w:t>L</w:t>
      </w:r>
      <w:r w:rsidR="00D34932" w:rsidRPr="009A68AC">
        <w:rPr>
          <w:rFonts w:ascii="A little sunshine" w:hAnsi="A little sunshine"/>
          <w:b/>
          <w:sz w:val="28"/>
          <w:szCs w:val="28"/>
        </w:rPr>
        <w:t>ate Work</w:t>
      </w:r>
    </w:p>
    <w:p w14:paraId="78F2365E" w14:textId="77777777" w:rsidR="00D34932" w:rsidRDefault="00DC509D" w:rsidP="00766B25">
      <w:pPr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4E70D9C" wp14:editId="5F021B25">
            <wp:simplePos x="0" y="0"/>
            <wp:positionH relativeFrom="margin">
              <wp:align>left</wp:align>
            </wp:positionH>
            <wp:positionV relativeFrom="paragraph">
              <wp:posOffset>745240</wp:posOffset>
            </wp:positionV>
            <wp:extent cx="2829374" cy="2355215"/>
            <wp:effectExtent l="0" t="0" r="9525" b="64135"/>
            <wp:wrapNone/>
            <wp:docPr id="10" name="Picture 10" descr="MC9000009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MC900000950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749013">
                      <a:off x="0" y="0"/>
                      <a:ext cx="2829374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C1E" w:rsidRPr="0092040E">
        <w:rPr>
          <w:rFonts w:ascii="Calibri" w:hAnsi="Calibri"/>
        </w:rPr>
        <w:t xml:space="preserve">Turning assignments in late puts </w:t>
      </w:r>
      <w:r w:rsidR="0032129D">
        <w:rPr>
          <w:rFonts w:ascii="Calibri" w:hAnsi="Calibri"/>
        </w:rPr>
        <w:t xml:space="preserve">both </w:t>
      </w:r>
      <w:r w:rsidR="00EA0C1E" w:rsidRPr="0092040E">
        <w:rPr>
          <w:rFonts w:ascii="Calibri" w:hAnsi="Calibri"/>
        </w:rPr>
        <w:t>the student and the teacher behind. You should make every effort to turn</w:t>
      </w:r>
      <w:r w:rsidR="00035CEB" w:rsidRPr="0092040E">
        <w:rPr>
          <w:rFonts w:ascii="Calibri" w:hAnsi="Calibri"/>
        </w:rPr>
        <w:t xml:space="preserve"> in work on time. </w:t>
      </w:r>
      <w:r w:rsidR="000A55E3">
        <w:rPr>
          <w:rFonts w:ascii="Calibri" w:hAnsi="Calibri"/>
        </w:rPr>
        <w:t>Every day late will result in points deducted from your final grade.</w:t>
      </w:r>
    </w:p>
    <w:p w14:paraId="7F1CB865" w14:textId="77777777" w:rsidR="00305032" w:rsidRDefault="00305032" w:rsidP="00693976">
      <w:pPr>
        <w:rPr>
          <w:rFonts w:ascii="Calibri" w:hAnsi="Calibri"/>
        </w:rPr>
      </w:pPr>
    </w:p>
    <w:p w14:paraId="0BDAEB76" w14:textId="77777777" w:rsidR="00693976" w:rsidRDefault="00693976" w:rsidP="00693976">
      <w:pPr>
        <w:jc w:val="center"/>
        <w:rPr>
          <w:rFonts w:ascii="A little sunshine" w:hAnsi="A little sunshine"/>
          <w:b/>
          <w:sz w:val="28"/>
          <w:szCs w:val="28"/>
        </w:rPr>
      </w:pPr>
    </w:p>
    <w:p w14:paraId="6887CF94" w14:textId="77777777" w:rsidR="000A55E3" w:rsidRDefault="000A55E3" w:rsidP="00693976">
      <w:pPr>
        <w:jc w:val="center"/>
        <w:rPr>
          <w:rFonts w:ascii="A little sunshine" w:hAnsi="A little sunshine"/>
          <w:b/>
          <w:sz w:val="28"/>
          <w:szCs w:val="28"/>
        </w:rPr>
      </w:pPr>
    </w:p>
    <w:p w14:paraId="3D334612" w14:textId="77777777" w:rsidR="000A55E3" w:rsidRDefault="000A55E3" w:rsidP="00693976">
      <w:pPr>
        <w:jc w:val="center"/>
        <w:rPr>
          <w:rFonts w:ascii="A little sunshine" w:hAnsi="A little sunshine"/>
          <w:b/>
          <w:sz w:val="28"/>
          <w:szCs w:val="28"/>
        </w:rPr>
      </w:pPr>
    </w:p>
    <w:p w14:paraId="7313EA31" w14:textId="77777777" w:rsidR="000A55E3" w:rsidRDefault="000A55E3" w:rsidP="00693976">
      <w:pPr>
        <w:jc w:val="center"/>
        <w:rPr>
          <w:rFonts w:ascii="A little sunshine" w:hAnsi="A little sunshine"/>
          <w:b/>
          <w:sz w:val="28"/>
          <w:szCs w:val="28"/>
        </w:rPr>
      </w:pPr>
    </w:p>
    <w:p w14:paraId="5E0C48D8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185367CE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52C1FB70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76D7DAF7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51F8296B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3859D918" w14:textId="77777777" w:rsidR="0077526E" w:rsidRDefault="0077526E" w:rsidP="000A55E3">
      <w:pPr>
        <w:rPr>
          <w:rFonts w:ascii="A little sunshine" w:hAnsi="A little sunshine"/>
          <w:b/>
          <w:sz w:val="28"/>
          <w:szCs w:val="28"/>
        </w:rPr>
      </w:pPr>
    </w:p>
    <w:p w14:paraId="69EA44C8" w14:textId="77777777" w:rsidR="00C53007" w:rsidRDefault="00C53007" w:rsidP="000A55E3">
      <w:pPr>
        <w:rPr>
          <w:rFonts w:ascii="A little sunshine" w:hAnsi="A little sunshine"/>
          <w:b/>
          <w:sz w:val="28"/>
          <w:szCs w:val="28"/>
        </w:rPr>
      </w:pPr>
    </w:p>
    <w:p w14:paraId="5B5DAF68" w14:textId="77777777" w:rsidR="00C53007" w:rsidRDefault="00C53007" w:rsidP="000A55E3">
      <w:pPr>
        <w:rPr>
          <w:rFonts w:ascii="A little sunshine" w:hAnsi="A little sunshine"/>
          <w:b/>
          <w:sz w:val="28"/>
          <w:szCs w:val="28"/>
        </w:rPr>
      </w:pPr>
    </w:p>
    <w:p w14:paraId="341F0133" w14:textId="77777777" w:rsidR="00E86FAD" w:rsidRDefault="005632BE" w:rsidP="000A55E3">
      <w:pPr>
        <w:rPr>
          <w:rFonts w:ascii="A little sunshine" w:hAnsi="A little sunshine"/>
          <w:b/>
          <w:sz w:val="28"/>
          <w:szCs w:val="28"/>
        </w:rPr>
      </w:pPr>
      <w:r>
        <w:rPr>
          <w:rFonts w:ascii="A little sunshine" w:hAnsi="A little sunshine"/>
          <w:b/>
          <w:sz w:val="28"/>
          <w:szCs w:val="28"/>
        </w:rPr>
        <w:t>__________</w:t>
      </w:r>
      <w:r w:rsidR="000B0244">
        <w:rPr>
          <w:rFonts w:ascii="A little sunshine" w:hAnsi="A little sunshine"/>
          <w:b/>
          <w:sz w:val="28"/>
          <w:szCs w:val="28"/>
        </w:rPr>
        <w:t>_</w:t>
      </w:r>
      <w:r>
        <w:rPr>
          <w:rFonts w:ascii="A little sunshine" w:hAnsi="A little sunshine"/>
          <w:b/>
          <w:sz w:val="28"/>
          <w:szCs w:val="28"/>
        </w:rPr>
        <w:t>___________</w:t>
      </w:r>
      <w:r w:rsidR="0092389A">
        <w:rPr>
          <w:rFonts w:ascii="A little sunshine" w:hAnsi="A little sunshine"/>
          <w:b/>
          <w:sz w:val="28"/>
          <w:szCs w:val="28"/>
        </w:rPr>
        <w:t>__</w:t>
      </w:r>
      <w:r>
        <w:rPr>
          <w:rFonts w:ascii="A little sunshine" w:hAnsi="A little sunshine"/>
          <w:b/>
          <w:sz w:val="28"/>
          <w:szCs w:val="28"/>
        </w:rPr>
        <w:t>_________</w:t>
      </w:r>
      <w:r w:rsidR="0092389A">
        <w:rPr>
          <w:rFonts w:ascii="A little sunshine" w:hAnsi="A little sunshine"/>
          <w:b/>
          <w:sz w:val="28"/>
          <w:szCs w:val="28"/>
        </w:rPr>
        <w:t>_</w:t>
      </w:r>
    </w:p>
    <w:p w14:paraId="247DC1E5" w14:textId="77777777" w:rsidR="0092389A" w:rsidRDefault="00E86FAD" w:rsidP="00E86FAD">
      <w:pPr>
        <w:rPr>
          <w:rFonts w:ascii="A little sunshine" w:hAnsi="A little sunshine"/>
          <w:b/>
          <w:sz w:val="22"/>
          <w:szCs w:val="22"/>
        </w:rPr>
      </w:pPr>
      <w:r w:rsidRPr="005632BE">
        <w:rPr>
          <w:rFonts w:ascii="A little sunshine" w:hAnsi="A little sunshine"/>
          <w:b/>
          <w:sz w:val="22"/>
          <w:szCs w:val="22"/>
        </w:rPr>
        <w:t>After reviewing this syllabus with your child please sign and detach this bottom half</w:t>
      </w:r>
    </w:p>
    <w:p w14:paraId="078422CB" w14:textId="77777777" w:rsidR="00DC509D" w:rsidRDefault="00DC509D" w:rsidP="00E86FAD">
      <w:pPr>
        <w:rPr>
          <w:rFonts w:ascii="A little sunshine" w:hAnsi="A little sunshine"/>
          <w:b/>
          <w:sz w:val="22"/>
          <w:szCs w:val="22"/>
        </w:rPr>
      </w:pPr>
    </w:p>
    <w:p w14:paraId="73378CDA" w14:textId="77777777" w:rsidR="00DC509D" w:rsidRDefault="00DC509D" w:rsidP="00E86FAD">
      <w:pPr>
        <w:rPr>
          <w:rFonts w:ascii="A little sunshine" w:hAnsi="A little sunshine"/>
          <w:b/>
          <w:sz w:val="22"/>
          <w:szCs w:val="22"/>
        </w:rPr>
      </w:pPr>
      <w:r>
        <w:rPr>
          <w:rFonts w:ascii="A little sunshine" w:hAnsi="A little sunshine"/>
          <w:b/>
          <w:sz w:val="22"/>
          <w:szCs w:val="22"/>
        </w:rPr>
        <w:t>Parent Printed Name_________________________</w:t>
      </w:r>
    </w:p>
    <w:p w14:paraId="35236F7F" w14:textId="77777777" w:rsidR="00DC509D" w:rsidRDefault="00DC509D" w:rsidP="00E86FAD">
      <w:pPr>
        <w:rPr>
          <w:rFonts w:ascii="A little sunshine" w:hAnsi="A little sunshine"/>
          <w:b/>
          <w:sz w:val="22"/>
          <w:szCs w:val="22"/>
        </w:rPr>
      </w:pPr>
    </w:p>
    <w:p w14:paraId="2B792EFC" w14:textId="77777777" w:rsidR="00E86FAD" w:rsidRPr="0077526E" w:rsidRDefault="00E86FAD" w:rsidP="00E86FAD">
      <w:pPr>
        <w:rPr>
          <w:rFonts w:ascii="A little sunshine" w:hAnsi="A little sunshine"/>
          <w:b/>
          <w:sz w:val="22"/>
          <w:szCs w:val="22"/>
        </w:rPr>
      </w:pPr>
      <w:r w:rsidRPr="0077526E">
        <w:rPr>
          <w:rFonts w:ascii="A little sunshine" w:hAnsi="A little sunshine"/>
          <w:b/>
          <w:sz w:val="22"/>
          <w:szCs w:val="22"/>
        </w:rPr>
        <w:t>Parent Signature_____________</w:t>
      </w:r>
      <w:r w:rsidR="0092389A">
        <w:rPr>
          <w:rFonts w:ascii="A little sunshine" w:hAnsi="A little sunshine"/>
          <w:b/>
          <w:sz w:val="22"/>
          <w:szCs w:val="22"/>
        </w:rPr>
        <w:t>_________</w:t>
      </w:r>
      <w:r w:rsidRPr="0077526E">
        <w:rPr>
          <w:rFonts w:ascii="A little sunshine" w:hAnsi="A little sunshine"/>
          <w:b/>
          <w:sz w:val="22"/>
          <w:szCs w:val="22"/>
        </w:rPr>
        <w:t>_______</w:t>
      </w:r>
      <w:r w:rsidR="0092389A">
        <w:rPr>
          <w:rFonts w:ascii="A little sunshine" w:hAnsi="A little sunshine"/>
          <w:b/>
          <w:sz w:val="22"/>
          <w:szCs w:val="22"/>
        </w:rPr>
        <w:t xml:space="preserve">           </w:t>
      </w:r>
    </w:p>
    <w:p w14:paraId="630C36D6" w14:textId="77777777" w:rsidR="00E86FAD" w:rsidRPr="0077526E" w:rsidRDefault="00E86FAD" w:rsidP="00E86FAD">
      <w:pPr>
        <w:rPr>
          <w:rFonts w:ascii="A little sunshine" w:hAnsi="A little sunshine"/>
          <w:b/>
          <w:sz w:val="22"/>
          <w:szCs w:val="22"/>
        </w:rPr>
      </w:pPr>
    </w:p>
    <w:p w14:paraId="66A09FE8" w14:textId="77777777" w:rsidR="0092389A" w:rsidRDefault="0092389A" w:rsidP="00E86FAD">
      <w:pPr>
        <w:rPr>
          <w:rFonts w:ascii="A little sunshine" w:hAnsi="A little sunshine"/>
          <w:b/>
          <w:sz w:val="22"/>
          <w:szCs w:val="22"/>
        </w:rPr>
      </w:pPr>
      <w:r>
        <w:rPr>
          <w:rFonts w:ascii="A little sunshine" w:hAnsi="A little sunshine"/>
          <w:b/>
          <w:sz w:val="22"/>
          <w:szCs w:val="22"/>
        </w:rPr>
        <w:t>Parent Email________________________________</w:t>
      </w:r>
    </w:p>
    <w:p w14:paraId="3B238443" w14:textId="77777777" w:rsidR="000B0244" w:rsidRDefault="000B0244" w:rsidP="00E86FAD">
      <w:pPr>
        <w:rPr>
          <w:rFonts w:ascii="A little sunshine" w:hAnsi="A little sunshine"/>
          <w:b/>
          <w:sz w:val="22"/>
          <w:szCs w:val="22"/>
        </w:rPr>
      </w:pPr>
    </w:p>
    <w:p w14:paraId="5C95D747" w14:textId="77777777" w:rsidR="000B0244" w:rsidRDefault="00E86FAD" w:rsidP="00640747">
      <w:pPr>
        <w:rPr>
          <w:rFonts w:ascii="A little sunshine" w:hAnsi="A little sunshine"/>
          <w:b/>
          <w:sz w:val="22"/>
          <w:szCs w:val="22"/>
        </w:rPr>
      </w:pPr>
      <w:r w:rsidRPr="0077526E">
        <w:rPr>
          <w:rFonts w:ascii="A little sunshine" w:hAnsi="A little sunshine"/>
          <w:b/>
          <w:sz w:val="22"/>
          <w:szCs w:val="22"/>
        </w:rPr>
        <w:t>Student Signature________________</w:t>
      </w:r>
      <w:r w:rsidR="0092389A">
        <w:rPr>
          <w:rFonts w:ascii="A little sunshine" w:hAnsi="A little sunshine"/>
          <w:b/>
          <w:sz w:val="22"/>
          <w:szCs w:val="22"/>
        </w:rPr>
        <w:t>_________</w:t>
      </w:r>
      <w:r w:rsidRPr="0077526E">
        <w:rPr>
          <w:rFonts w:ascii="A little sunshine" w:hAnsi="A little sunshine"/>
          <w:b/>
          <w:sz w:val="22"/>
          <w:szCs w:val="22"/>
        </w:rPr>
        <w:t>___</w:t>
      </w:r>
    </w:p>
    <w:p w14:paraId="7B70AFEE" w14:textId="77777777" w:rsidR="00640747" w:rsidRDefault="00640747" w:rsidP="00640747">
      <w:pPr>
        <w:rPr>
          <w:rFonts w:ascii="A little sunshine" w:hAnsi="A little sunshine"/>
          <w:b/>
          <w:sz w:val="22"/>
          <w:szCs w:val="22"/>
        </w:rPr>
      </w:pPr>
    </w:p>
    <w:p w14:paraId="2D1A484E" w14:textId="77777777" w:rsidR="00640747" w:rsidRPr="00640747" w:rsidRDefault="00640747" w:rsidP="00640747">
      <w:pPr>
        <w:rPr>
          <w:rFonts w:ascii="A little sunshine" w:hAnsi="A little sunshine"/>
          <w:b/>
          <w:sz w:val="22"/>
          <w:szCs w:val="22"/>
        </w:rPr>
      </w:pPr>
    </w:p>
    <w:p w14:paraId="6454A223" w14:textId="77777777" w:rsidR="00693976" w:rsidRPr="00C11CA3" w:rsidRDefault="00693976" w:rsidP="00305032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C11CA3">
        <w:rPr>
          <w:rFonts w:ascii="A little sunshine" w:hAnsi="A little sunshine"/>
          <w:b/>
          <w:sz w:val="28"/>
          <w:szCs w:val="28"/>
        </w:rPr>
        <w:t>Digital Citizenship</w:t>
      </w:r>
    </w:p>
    <w:p w14:paraId="1DDD15B3" w14:textId="77777777" w:rsidR="00693976" w:rsidRDefault="00693976" w:rsidP="006939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y </w:t>
      </w:r>
      <w:r w:rsidR="00E86FAD">
        <w:rPr>
          <w:rFonts w:ascii="Calibri" w:hAnsi="Calibri"/>
        </w:rPr>
        <w:t>curriculum</w:t>
      </w:r>
      <w:r>
        <w:rPr>
          <w:rFonts w:ascii="Calibri" w:hAnsi="Calibri"/>
        </w:rPr>
        <w:t xml:space="preserve"> is designed to help you become</w:t>
      </w:r>
      <w:r w:rsidRPr="00C11CA3">
        <w:rPr>
          <w:rFonts w:ascii="Calibri" w:hAnsi="Calibri"/>
        </w:rPr>
        <w:t xml:space="preserve"> </w:t>
      </w:r>
      <w:r>
        <w:rPr>
          <w:rFonts w:ascii="Calibri" w:hAnsi="Calibri"/>
        </w:rPr>
        <w:t>a productive digital learner</w:t>
      </w:r>
      <w:r w:rsidRPr="00C11CA3">
        <w:rPr>
          <w:rFonts w:ascii="Calibri" w:hAnsi="Calibri"/>
        </w:rPr>
        <w:t xml:space="preserve"> who can navigate and utilize the Internet appropriately as needed to enrich </w:t>
      </w:r>
      <w:r>
        <w:rPr>
          <w:rFonts w:ascii="Calibri" w:hAnsi="Calibri"/>
        </w:rPr>
        <w:t xml:space="preserve">your </w:t>
      </w:r>
      <w:r w:rsidRPr="00C11CA3">
        <w:rPr>
          <w:rFonts w:ascii="Calibri" w:hAnsi="Calibri"/>
        </w:rPr>
        <w:t>understandi</w:t>
      </w:r>
      <w:r>
        <w:rPr>
          <w:rFonts w:ascii="Calibri" w:hAnsi="Calibri"/>
        </w:rPr>
        <w:t>ng of the</w:t>
      </w:r>
      <w:r w:rsidRPr="00C11CA3">
        <w:rPr>
          <w:rFonts w:ascii="Calibri" w:hAnsi="Calibri"/>
        </w:rPr>
        <w:t xml:space="preserve"> topics we study. </w:t>
      </w:r>
      <w:r>
        <w:rPr>
          <w:rFonts w:ascii="Calibri" w:hAnsi="Calibri"/>
        </w:rPr>
        <w:t xml:space="preserve"> </w:t>
      </w:r>
    </w:p>
    <w:p w14:paraId="4596269B" w14:textId="77777777" w:rsidR="00693976" w:rsidRPr="00FE6F5F" w:rsidRDefault="00693976" w:rsidP="006939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sing technology to access digital media and tools at school is a privilege. Students are expected to be good digital citizens, which means demonstrating responsibility when it comes to: interacting with others, finding and processing information, citing and crediting your references, and maintaining a safe, positive digital presence. </w:t>
      </w:r>
    </w:p>
    <w:p w14:paraId="2C53D317" w14:textId="74DED403" w:rsidR="00693976" w:rsidRDefault="00693976" w:rsidP="007B4636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7E2853DF" w14:textId="77777777" w:rsidR="007E7C38" w:rsidRPr="009A68AC" w:rsidRDefault="007E7C38" w:rsidP="007E7C38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bookmarkStart w:id="1" w:name="_Hlk15646342"/>
      <w:r>
        <w:rPr>
          <w:rFonts w:ascii="A little sunshine" w:hAnsi="A little sunshine"/>
          <w:b/>
          <w:sz w:val="28"/>
          <w:szCs w:val="28"/>
        </w:rPr>
        <w:t>Reminders</w:t>
      </w:r>
    </w:p>
    <w:p w14:paraId="6C26991B" w14:textId="77777777" w:rsidR="007E7C38" w:rsidRDefault="007E7C38" w:rsidP="007E7C3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chool and class reminders will be posted on my class web page.  I will email reminders regarding assessments a few days before the assessment.  </w:t>
      </w:r>
      <w:r w:rsidRPr="002D679D">
        <w:rPr>
          <w:rFonts w:ascii="Calibri" w:hAnsi="Calibri"/>
          <w:b/>
          <w:bCs/>
        </w:rPr>
        <w:t xml:space="preserve">RenWeb </w:t>
      </w:r>
      <w:r>
        <w:rPr>
          <w:rFonts w:ascii="Calibri" w:hAnsi="Calibri"/>
        </w:rPr>
        <w:t>is updated frequently.</w:t>
      </w:r>
    </w:p>
    <w:bookmarkEnd w:id="1"/>
    <w:p w14:paraId="23785D25" w14:textId="5B9A1733" w:rsidR="007E7C38" w:rsidRDefault="007E7C38" w:rsidP="007B4636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2ECB860A" w14:textId="77777777" w:rsidR="007E7C38" w:rsidRDefault="007E7C38" w:rsidP="007B4636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26D5D779" w14:textId="77777777" w:rsidR="00D34932" w:rsidRPr="009A68AC" w:rsidRDefault="00D34932" w:rsidP="007B4636">
      <w:pPr>
        <w:pBdr>
          <w:bottom w:val="single" w:sz="4" w:space="1" w:color="auto"/>
        </w:pBdr>
        <w:jc w:val="center"/>
        <w:rPr>
          <w:rFonts w:ascii="A little sunshine" w:hAnsi="A little sunshine"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>Contact Information</w:t>
      </w:r>
    </w:p>
    <w:p w14:paraId="74B806AF" w14:textId="77777777" w:rsidR="00EA0C1E" w:rsidRPr="0092040E" w:rsidRDefault="00C223D9" w:rsidP="00D860F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quickest way to contact me </w:t>
      </w:r>
      <w:r w:rsidR="0032129D">
        <w:rPr>
          <w:rFonts w:ascii="Calibri" w:hAnsi="Calibri"/>
        </w:rPr>
        <w:t xml:space="preserve">directly </w:t>
      </w:r>
      <w:r>
        <w:rPr>
          <w:rFonts w:ascii="Calibri" w:hAnsi="Calibri"/>
        </w:rPr>
        <w:t>throughout the year is through email.</w:t>
      </w:r>
      <w:r w:rsidR="00305032">
        <w:rPr>
          <w:rFonts w:ascii="Calibri" w:hAnsi="Calibri"/>
        </w:rPr>
        <w:t xml:space="preserve"> </w:t>
      </w:r>
    </w:p>
    <w:p w14:paraId="52E55D96" w14:textId="77777777" w:rsidR="00EA0C1E" w:rsidRPr="00E86FAD" w:rsidRDefault="00EA0C1E" w:rsidP="00EB6463">
      <w:pPr>
        <w:rPr>
          <w:rFonts w:ascii="Calibri" w:hAnsi="Calibri"/>
          <w:sz w:val="36"/>
          <w:szCs w:val="36"/>
        </w:rPr>
      </w:pPr>
    </w:p>
    <w:p w14:paraId="444420A1" w14:textId="77777777" w:rsidR="00A646AD" w:rsidRPr="00C53007" w:rsidRDefault="00E86FAD" w:rsidP="00C223D9">
      <w:pPr>
        <w:jc w:val="center"/>
        <w:rPr>
          <w:rFonts w:ascii="A little sunshine" w:hAnsi="A little sunshine"/>
          <w:b/>
          <w:sz w:val="40"/>
          <w:szCs w:val="40"/>
        </w:rPr>
      </w:pPr>
      <w:r w:rsidRPr="00C53007">
        <w:rPr>
          <w:rFonts w:ascii="A little sunshine" w:hAnsi="A little sunshine"/>
          <w:b/>
          <w:sz w:val="40"/>
          <w:szCs w:val="40"/>
        </w:rPr>
        <w:t>spicardi@arcsgalloway</w:t>
      </w:r>
      <w:r w:rsidR="0075622F" w:rsidRPr="00C53007">
        <w:rPr>
          <w:rFonts w:ascii="A little sunshine" w:hAnsi="A little sunshine"/>
          <w:b/>
          <w:sz w:val="40"/>
          <w:szCs w:val="40"/>
        </w:rPr>
        <w:t>.org</w:t>
      </w:r>
    </w:p>
    <w:p w14:paraId="04A491DD" w14:textId="77777777" w:rsidR="0075622F" w:rsidRDefault="0075622F" w:rsidP="0075622F">
      <w:pPr>
        <w:jc w:val="both"/>
        <w:rPr>
          <w:rFonts w:ascii="Calibri" w:hAnsi="Calibri"/>
        </w:rPr>
      </w:pPr>
    </w:p>
    <w:p w14:paraId="387C88CD" w14:textId="77777777" w:rsidR="001D248B" w:rsidRDefault="007A3163" w:rsidP="00E86FAD">
      <w:pPr>
        <w:ind w:firstLine="1440"/>
        <w:rPr>
          <w:rFonts w:asciiTheme="majorHAnsi" w:hAnsiTheme="majorHAnsi" w:cstheme="majorHAnsi"/>
          <w:b/>
          <w:sz w:val="32"/>
          <w:szCs w:val="32"/>
        </w:rPr>
      </w:pPr>
      <w:r w:rsidRPr="00E86FAD">
        <w:rPr>
          <w:rFonts w:asciiTheme="majorHAnsi" w:hAnsiTheme="majorHAnsi" w:cstheme="majorHAnsi"/>
          <w:b/>
          <w:sz w:val="32"/>
          <w:szCs w:val="32"/>
        </w:rPr>
        <w:t>Thank you!</w:t>
      </w:r>
    </w:p>
    <w:p w14:paraId="1C98FF2F" w14:textId="77777777" w:rsidR="00C53007" w:rsidRPr="00E86FAD" w:rsidRDefault="00C53007" w:rsidP="00E86FAD">
      <w:pPr>
        <w:ind w:firstLine="1440"/>
        <w:rPr>
          <w:rFonts w:asciiTheme="majorHAnsi" w:hAnsiTheme="majorHAnsi" w:cstheme="majorHAnsi"/>
          <w:b/>
          <w:sz w:val="32"/>
          <w:szCs w:val="32"/>
        </w:rPr>
      </w:pPr>
    </w:p>
    <w:p w14:paraId="34827854" w14:textId="77777777" w:rsidR="001D248B" w:rsidRPr="00E86FAD" w:rsidRDefault="00C53007" w:rsidP="00D3493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</w:r>
      <w:r w:rsidR="00E86FAD" w:rsidRPr="00E86FAD">
        <w:rPr>
          <w:rFonts w:asciiTheme="majorHAnsi" w:hAnsiTheme="majorHAnsi" w:cstheme="majorHAnsi"/>
          <w:b/>
          <w:sz w:val="28"/>
          <w:szCs w:val="28"/>
        </w:rPr>
        <w:t>Susan Picardi</w:t>
      </w:r>
    </w:p>
    <w:p w14:paraId="0C4F0895" w14:textId="77777777" w:rsidR="001D248B" w:rsidRPr="0092040E" w:rsidRDefault="001D248B" w:rsidP="00D34932">
      <w:pPr>
        <w:rPr>
          <w:rFonts w:ascii="Calibri" w:hAnsi="Calibri"/>
        </w:rPr>
      </w:pPr>
    </w:p>
    <w:p w14:paraId="4F08FC58" w14:textId="47D64CE7" w:rsidR="001D248B" w:rsidRPr="0092040E" w:rsidRDefault="007E7C38" w:rsidP="00D3493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ED855D9" wp14:editId="6773281A">
                <wp:simplePos x="0" y="0"/>
                <wp:positionH relativeFrom="column">
                  <wp:posOffset>220980</wp:posOffset>
                </wp:positionH>
                <wp:positionV relativeFrom="paragraph">
                  <wp:posOffset>251460</wp:posOffset>
                </wp:positionV>
                <wp:extent cx="2558415" cy="1930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AA0C" w14:textId="3C286606" w:rsidR="00E77D88" w:rsidRPr="00FE73FE" w:rsidRDefault="00FE73F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E73FE">
                              <w:rPr>
                                <w:b/>
                                <w:sz w:val="40"/>
                                <w:szCs w:val="40"/>
                              </w:rPr>
                              <w:t>Signed bottom half of syllabus is due by Wednesday, September 1</w:t>
                            </w:r>
                            <w:r w:rsidR="007E7C38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Pr="00FE73FE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E73F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.  This is a 10-point </w:t>
                            </w:r>
                            <w:r w:rsidR="000B0244" w:rsidRPr="00FE73FE">
                              <w:rPr>
                                <w:b/>
                                <w:sz w:val="40"/>
                                <w:szCs w:val="40"/>
                              </w:rPr>
                              <w:t>assignment</w:t>
                            </w:r>
                            <w:r w:rsidR="000B024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0244">
                              <w:rPr>
                                <w:rFonts w:ascii="Segoe UI Emoji" w:hAnsi="Segoe UI Emoji" w:cs="Segoe UI Emoji"/>
                                <w:b/>
                                <w:sz w:val="40"/>
                                <w:szCs w:val="40"/>
                              </w:rPr>
                              <w:t>😊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1CA8F3D" w14:textId="77777777" w:rsidR="00FE73FE" w:rsidRPr="00FE73FE" w:rsidRDefault="00FE73F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55D9" id="Text Box 2" o:spid="_x0000_s1029" type="#_x0000_t202" style="position:absolute;margin-left:17.4pt;margin-top:19.8pt;width:201.45pt;height:152pt;z-index:251716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">
                <v:textbox>
                  <w:txbxContent>
                    <w:p w14:paraId="6A2AAA0C" w14:textId="3C286606" w:rsidR="00E77D88" w:rsidRPr="00FE73FE" w:rsidRDefault="00FE73F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E73FE">
                        <w:rPr>
                          <w:b/>
                          <w:sz w:val="40"/>
                          <w:szCs w:val="40"/>
                        </w:rPr>
                        <w:t>Signed bottom half of syllabus is due by Wednesday, September 1</w:t>
                      </w:r>
                      <w:r w:rsidR="007E7C38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Pr="00FE73FE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E73FE">
                        <w:rPr>
                          <w:b/>
                          <w:sz w:val="40"/>
                          <w:szCs w:val="40"/>
                        </w:rPr>
                        <w:t xml:space="preserve">.  This is a 10-point </w:t>
                      </w:r>
                      <w:r w:rsidR="000B0244" w:rsidRPr="00FE73FE">
                        <w:rPr>
                          <w:b/>
                          <w:sz w:val="40"/>
                          <w:szCs w:val="40"/>
                        </w:rPr>
                        <w:t>assignment</w:t>
                      </w:r>
                      <w:r w:rsidR="000B024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0244">
                        <w:rPr>
                          <w:rFonts w:ascii="Segoe UI Emoji" w:hAnsi="Segoe UI Emoji" w:cs="Segoe UI Emoji"/>
                          <w:b/>
                          <w:sz w:val="40"/>
                          <w:szCs w:val="40"/>
                        </w:rPr>
                        <w:t>😊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1CA8F3D" w14:textId="77777777" w:rsidR="00FE73FE" w:rsidRPr="00FE73FE" w:rsidRDefault="00FE73F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588FF" w14:textId="77777777" w:rsidR="007A3163" w:rsidRDefault="007A3163" w:rsidP="00D34932">
      <w:pPr>
        <w:rPr>
          <w:rFonts w:ascii="Calibri" w:hAnsi="Calibri"/>
          <w:sz w:val="4"/>
          <w:szCs w:val="4"/>
        </w:rPr>
      </w:pPr>
    </w:p>
    <w:p w14:paraId="03256DFD" w14:textId="77777777" w:rsidR="007A3163" w:rsidRDefault="007A3163" w:rsidP="00D34932">
      <w:pPr>
        <w:rPr>
          <w:rFonts w:ascii="Calibri" w:hAnsi="Calibri"/>
          <w:sz w:val="4"/>
          <w:szCs w:val="4"/>
        </w:rPr>
      </w:pPr>
    </w:p>
    <w:p w14:paraId="4DF94419" w14:textId="77777777" w:rsidR="007A3163" w:rsidRDefault="007A3163" w:rsidP="00D34932">
      <w:pPr>
        <w:rPr>
          <w:rFonts w:ascii="Calibri" w:hAnsi="Calibri"/>
          <w:sz w:val="4"/>
          <w:szCs w:val="4"/>
        </w:rPr>
      </w:pPr>
    </w:p>
    <w:p w14:paraId="6EB64DF8" w14:textId="77777777" w:rsidR="001D248B" w:rsidRDefault="001D248B" w:rsidP="00D34932">
      <w:pPr>
        <w:rPr>
          <w:rFonts w:ascii="Calibri" w:hAnsi="Calibri"/>
        </w:rPr>
      </w:pPr>
    </w:p>
    <w:p w14:paraId="62DA2099" w14:textId="77777777" w:rsidR="00F83C52" w:rsidRDefault="00F83C52" w:rsidP="00D34932">
      <w:pPr>
        <w:rPr>
          <w:rFonts w:ascii="Calibri" w:hAnsi="Calibri"/>
        </w:rPr>
      </w:pPr>
    </w:p>
    <w:p w14:paraId="65217103" w14:textId="77777777" w:rsidR="00F83C52" w:rsidRDefault="00F83C52" w:rsidP="00D34932">
      <w:pPr>
        <w:rPr>
          <w:rFonts w:ascii="Calibri" w:hAnsi="Calibri"/>
        </w:rPr>
      </w:pPr>
    </w:p>
    <w:p w14:paraId="4EF95B5A" w14:textId="77777777" w:rsidR="00F83C52" w:rsidRDefault="00E77D88" w:rsidP="00D34932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4F326EAD" w14:textId="77777777" w:rsidR="00F83C52" w:rsidRDefault="00F83C52" w:rsidP="00D34932">
      <w:pPr>
        <w:rPr>
          <w:rFonts w:ascii="Calibri" w:hAnsi="Calibri"/>
        </w:rPr>
      </w:pPr>
    </w:p>
    <w:p w14:paraId="5CCCBAAA" w14:textId="77777777" w:rsidR="00F83C52" w:rsidRDefault="00F83C52" w:rsidP="00D34932">
      <w:pPr>
        <w:rPr>
          <w:rFonts w:ascii="Calibri" w:hAnsi="Calibri"/>
        </w:rPr>
      </w:pPr>
    </w:p>
    <w:p w14:paraId="3521E11A" w14:textId="77777777" w:rsidR="00F83C52" w:rsidRDefault="00F83C52" w:rsidP="00D34932">
      <w:pPr>
        <w:rPr>
          <w:rFonts w:ascii="Calibri" w:hAnsi="Calibri"/>
        </w:rPr>
      </w:pPr>
    </w:p>
    <w:p w14:paraId="6FC57803" w14:textId="77777777" w:rsidR="00F83C52" w:rsidRDefault="00F83C52" w:rsidP="00D34932">
      <w:pPr>
        <w:rPr>
          <w:rFonts w:ascii="Calibri" w:hAnsi="Calibri"/>
        </w:rPr>
      </w:pPr>
    </w:p>
    <w:p w14:paraId="0599F591" w14:textId="77777777" w:rsidR="00F83C52" w:rsidRDefault="00F83C52" w:rsidP="00D34932">
      <w:pPr>
        <w:rPr>
          <w:rFonts w:ascii="Calibri" w:hAnsi="Calibri"/>
        </w:rPr>
      </w:pPr>
    </w:p>
    <w:p w14:paraId="7E6E737E" w14:textId="77777777" w:rsidR="00F83C52" w:rsidRDefault="00F83C52" w:rsidP="00D34932">
      <w:pPr>
        <w:rPr>
          <w:rFonts w:ascii="Calibri" w:hAnsi="Calibri"/>
        </w:rPr>
      </w:pPr>
    </w:p>
    <w:p w14:paraId="6E51B556" w14:textId="77777777" w:rsidR="00F83C52" w:rsidRDefault="00F83C52" w:rsidP="00D34932">
      <w:pPr>
        <w:rPr>
          <w:rFonts w:ascii="Calibri" w:hAnsi="Calibri"/>
        </w:rPr>
      </w:pPr>
    </w:p>
    <w:p w14:paraId="4FA69B27" w14:textId="77777777" w:rsidR="00F83C52" w:rsidRDefault="00F83C52" w:rsidP="00D34932">
      <w:pPr>
        <w:rPr>
          <w:rFonts w:ascii="Calibri" w:hAnsi="Calibri"/>
        </w:rPr>
      </w:pPr>
    </w:p>
    <w:p w14:paraId="459B0B32" w14:textId="77777777" w:rsidR="00F83C52" w:rsidRDefault="00DC509D" w:rsidP="00D34932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680969CF" w14:textId="77777777" w:rsidR="0092389A" w:rsidRPr="0092040E" w:rsidRDefault="0092389A" w:rsidP="00D34932">
      <w:pPr>
        <w:rPr>
          <w:rFonts w:ascii="Calibri" w:hAnsi="Calibri"/>
        </w:rPr>
      </w:pPr>
    </w:p>
    <w:sectPr w:rsidR="0092389A" w:rsidRPr="0092040E" w:rsidSect="00EC2C32">
      <w:type w:val="continuous"/>
      <w:pgSz w:w="12240" w:h="15840"/>
      <w:pgMar w:top="720" w:right="1008" w:bottom="720" w:left="1080" w:header="720" w:footer="720" w:gutter="0"/>
      <w:cols w:num="2" w:space="720" w:equalWidth="0">
        <w:col w:w="4752" w:space="720"/>
        <w:col w:w="47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5C0B" w14:textId="77777777" w:rsidR="00305032" w:rsidRDefault="00305032">
      <w:r>
        <w:separator/>
      </w:r>
    </w:p>
  </w:endnote>
  <w:endnote w:type="continuationSeparator" w:id="0">
    <w:p w14:paraId="48AD89EA" w14:textId="77777777" w:rsidR="00305032" w:rsidRDefault="0030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 Of Sean">
    <w:altName w:val="Yu Gothic"/>
    <w:charset w:val="00"/>
    <w:family w:val="auto"/>
    <w:pitch w:val="variable"/>
    <w:sig w:usb0="00000000" w:usb1="5000004A" w:usb2="00000000" w:usb3="00000000" w:csb0="000E019F" w:csb1="00000000"/>
  </w:font>
  <w:font w:name="A little sunshine">
    <w:altName w:val="Calibri"/>
    <w:charset w:val="00"/>
    <w:family w:val="auto"/>
    <w:pitch w:val="variable"/>
    <w:sig w:usb0="80000007" w:usb1="1001000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245E3" w14:textId="77777777" w:rsidR="00305032" w:rsidRDefault="00305032">
      <w:r>
        <w:separator/>
      </w:r>
    </w:p>
  </w:footnote>
  <w:footnote w:type="continuationSeparator" w:id="0">
    <w:p w14:paraId="26289BAA" w14:textId="77777777" w:rsidR="00305032" w:rsidRDefault="0030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F54A1"/>
    <w:multiLevelType w:val="hybridMultilevel"/>
    <w:tmpl w:val="79869EE6"/>
    <w:lvl w:ilvl="0" w:tplc="69E4EA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2F"/>
    <w:rsid w:val="000131D7"/>
    <w:rsid w:val="000328CF"/>
    <w:rsid w:val="00032D54"/>
    <w:rsid w:val="00035CEB"/>
    <w:rsid w:val="00036FB1"/>
    <w:rsid w:val="0004301A"/>
    <w:rsid w:val="000477F1"/>
    <w:rsid w:val="00056269"/>
    <w:rsid w:val="00070FEA"/>
    <w:rsid w:val="000715C7"/>
    <w:rsid w:val="000737E5"/>
    <w:rsid w:val="00086829"/>
    <w:rsid w:val="000A0949"/>
    <w:rsid w:val="000A0BD0"/>
    <w:rsid w:val="000A4808"/>
    <w:rsid w:val="000A55E3"/>
    <w:rsid w:val="000B0244"/>
    <w:rsid w:val="000B4354"/>
    <w:rsid w:val="001004F2"/>
    <w:rsid w:val="00113C40"/>
    <w:rsid w:val="0014032A"/>
    <w:rsid w:val="00154D1B"/>
    <w:rsid w:val="00162E84"/>
    <w:rsid w:val="00165000"/>
    <w:rsid w:val="00172B35"/>
    <w:rsid w:val="00190717"/>
    <w:rsid w:val="001B45EA"/>
    <w:rsid w:val="001D248B"/>
    <w:rsid w:val="002341FA"/>
    <w:rsid w:val="002730D8"/>
    <w:rsid w:val="00281788"/>
    <w:rsid w:val="002823F3"/>
    <w:rsid w:val="002865DB"/>
    <w:rsid w:val="002A097C"/>
    <w:rsid w:val="002B544E"/>
    <w:rsid w:val="002F3636"/>
    <w:rsid w:val="00305032"/>
    <w:rsid w:val="00305263"/>
    <w:rsid w:val="003126AD"/>
    <w:rsid w:val="0031464B"/>
    <w:rsid w:val="0032129D"/>
    <w:rsid w:val="0032237A"/>
    <w:rsid w:val="003301AF"/>
    <w:rsid w:val="003743A6"/>
    <w:rsid w:val="0038762C"/>
    <w:rsid w:val="00391F9B"/>
    <w:rsid w:val="003A1788"/>
    <w:rsid w:val="003A19C7"/>
    <w:rsid w:val="003C520D"/>
    <w:rsid w:val="003D59DE"/>
    <w:rsid w:val="004001D8"/>
    <w:rsid w:val="0041101F"/>
    <w:rsid w:val="00414F90"/>
    <w:rsid w:val="00416248"/>
    <w:rsid w:val="0041694A"/>
    <w:rsid w:val="0041717D"/>
    <w:rsid w:val="00420880"/>
    <w:rsid w:val="004253FE"/>
    <w:rsid w:val="004413B4"/>
    <w:rsid w:val="0045079D"/>
    <w:rsid w:val="00454AD0"/>
    <w:rsid w:val="00471CF0"/>
    <w:rsid w:val="00480151"/>
    <w:rsid w:val="00482602"/>
    <w:rsid w:val="00490464"/>
    <w:rsid w:val="00495E08"/>
    <w:rsid w:val="004A3754"/>
    <w:rsid w:val="004D0119"/>
    <w:rsid w:val="004D601B"/>
    <w:rsid w:val="00535FAD"/>
    <w:rsid w:val="00543970"/>
    <w:rsid w:val="005632BE"/>
    <w:rsid w:val="005A5880"/>
    <w:rsid w:val="005A58ED"/>
    <w:rsid w:val="005B2B7B"/>
    <w:rsid w:val="005C3F1A"/>
    <w:rsid w:val="005C42D1"/>
    <w:rsid w:val="005C7710"/>
    <w:rsid w:val="005E4050"/>
    <w:rsid w:val="00610325"/>
    <w:rsid w:val="006203F5"/>
    <w:rsid w:val="006248E4"/>
    <w:rsid w:val="00634D39"/>
    <w:rsid w:val="00640747"/>
    <w:rsid w:val="00662617"/>
    <w:rsid w:val="00691CD2"/>
    <w:rsid w:val="00693976"/>
    <w:rsid w:val="006C1D63"/>
    <w:rsid w:val="006D5112"/>
    <w:rsid w:val="006E0502"/>
    <w:rsid w:val="0070241E"/>
    <w:rsid w:val="00711F99"/>
    <w:rsid w:val="00732ED7"/>
    <w:rsid w:val="00735D4A"/>
    <w:rsid w:val="00747B5C"/>
    <w:rsid w:val="0075306F"/>
    <w:rsid w:val="007560B2"/>
    <w:rsid w:val="0075622F"/>
    <w:rsid w:val="00756395"/>
    <w:rsid w:val="00766B25"/>
    <w:rsid w:val="0077526E"/>
    <w:rsid w:val="00775D32"/>
    <w:rsid w:val="0078720C"/>
    <w:rsid w:val="00796272"/>
    <w:rsid w:val="007A3163"/>
    <w:rsid w:val="007A4646"/>
    <w:rsid w:val="007B2B2F"/>
    <w:rsid w:val="007B4636"/>
    <w:rsid w:val="007C008D"/>
    <w:rsid w:val="007C1C17"/>
    <w:rsid w:val="007E7C38"/>
    <w:rsid w:val="00807185"/>
    <w:rsid w:val="00830693"/>
    <w:rsid w:val="00842B2A"/>
    <w:rsid w:val="0087515A"/>
    <w:rsid w:val="00885096"/>
    <w:rsid w:val="008A2259"/>
    <w:rsid w:val="008A23CB"/>
    <w:rsid w:val="008A4B31"/>
    <w:rsid w:val="008B5D27"/>
    <w:rsid w:val="008C01FA"/>
    <w:rsid w:val="008C5464"/>
    <w:rsid w:val="008D085B"/>
    <w:rsid w:val="008D4088"/>
    <w:rsid w:val="008E49D5"/>
    <w:rsid w:val="0091165A"/>
    <w:rsid w:val="0092040E"/>
    <w:rsid w:val="009219BA"/>
    <w:rsid w:val="0092389A"/>
    <w:rsid w:val="009318DB"/>
    <w:rsid w:val="00933EF1"/>
    <w:rsid w:val="009372D0"/>
    <w:rsid w:val="00962E1E"/>
    <w:rsid w:val="00981DDA"/>
    <w:rsid w:val="00983D6E"/>
    <w:rsid w:val="00985E17"/>
    <w:rsid w:val="009A1DF2"/>
    <w:rsid w:val="009A68AC"/>
    <w:rsid w:val="00A0040E"/>
    <w:rsid w:val="00A162E9"/>
    <w:rsid w:val="00A30620"/>
    <w:rsid w:val="00A31AC8"/>
    <w:rsid w:val="00A42FED"/>
    <w:rsid w:val="00A44F8E"/>
    <w:rsid w:val="00A52556"/>
    <w:rsid w:val="00A568C6"/>
    <w:rsid w:val="00A646AD"/>
    <w:rsid w:val="00A979A8"/>
    <w:rsid w:val="00AA2A9C"/>
    <w:rsid w:val="00AC39D3"/>
    <w:rsid w:val="00AC502E"/>
    <w:rsid w:val="00AD3D41"/>
    <w:rsid w:val="00AE133C"/>
    <w:rsid w:val="00AE151D"/>
    <w:rsid w:val="00B257F3"/>
    <w:rsid w:val="00B75882"/>
    <w:rsid w:val="00BB14ED"/>
    <w:rsid w:val="00BC0EC9"/>
    <w:rsid w:val="00BC3C38"/>
    <w:rsid w:val="00BD25DD"/>
    <w:rsid w:val="00C003D0"/>
    <w:rsid w:val="00C01361"/>
    <w:rsid w:val="00C11CA3"/>
    <w:rsid w:val="00C223D9"/>
    <w:rsid w:val="00C24748"/>
    <w:rsid w:val="00C47F90"/>
    <w:rsid w:val="00C509D9"/>
    <w:rsid w:val="00C53007"/>
    <w:rsid w:val="00C53E14"/>
    <w:rsid w:val="00C87362"/>
    <w:rsid w:val="00CA0C93"/>
    <w:rsid w:val="00CA34D2"/>
    <w:rsid w:val="00CB33CE"/>
    <w:rsid w:val="00CB7257"/>
    <w:rsid w:val="00CE1196"/>
    <w:rsid w:val="00D05B80"/>
    <w:rsid w:val="00D219D1"/>
    <w:rsid w:val="00D22E10"/>
    <w:rsid w:val="00D27D9B"/>
    <w:rsid w:val="00D34932"/>
    <w:rsid w:val="00D55581"/>
    <w:rsid w:val="00D55825"/>
    <w:rsid w:val="00D57F14"/>
    <w:rsid w:val="00D60A04"/>
    <w:rsid w:val="00D673E0"/>
    <w:rsid w:val="00D81ACD"/>
    <w:rsid w:val="00D860F4"/>
    <w:rsid w:val="00D87B8B"/>
    <w:rsid w:val="00DA0A7D"/>
    <w:rsid w:val="00DB1665"/>
    <w:rsid w:val="00DC2874"/>
    <w:rsid w:val="00DC3D62"/>
    <w:rsid w:val="00DC509D"/>
    <w:rsid w:val="00DD360F"/>
    <w:rsid w:val="00DE435F"/>
    <w:rsid w:val="00DF04EB"/>
    <w:rsid w:val="00E01ED6"/>
    <w:rsid w:val="00E04EA6"/>
    <w:rsid w:val="00E14C84"/>
    <w:rsid w:val="00E474BA"/>
    <w:rsid w:val="00E619AA"/>
    <w:rsid w:val="00E61A4A"/>
    <w:rsid w:val="00E63C79"/>
    <w:rsid w:val="00E77D88"/>
    <w:rsid w:val="00E86FAD"/>
    <w:rsid w:val="00EA0C1E"/>
    <w:rsid w:val="00EA5DC3"/>
    <w:rsid w:val="00EA7835"/>
    <w:rsid w:val="00EB4463"/>
    <w:rsid w:val="00EB6463"/>
    <w:rsid w:val="00EC2C32"/>
    <w:rsid w:val="00EC44CB"/>
    <w:rsid w:val="00F0731C"/>
    <w:rsid w:val="00F118C4"/>
    <w:rsid w:val="00F14890"/>
    <w:rsid w:val="00F23AD4"/>
    <w:rsid w:val="00F25BED"/>
    <w:rsid w:val="00F25EBD"/>
    <w:rsid w:val="00F3366C"/>
    <w:rsid w:val="00F36390"/>
    <w:rsid w:val="00F37747"/>
    <w:rsid w:val="00F42514"/>
    <w:rsid w:val="00F4427A"/>
    <w:rsid w:val="00F50CDE"/>
    <w:rsid w:val="00F60A00"/>
    <w:rsid w:val="00F80139"/>
    <w:rsid w:val="00F83C52"/>
    <w:rsid w:val="00F918C5"/>
    <w:rsid w:val="00F92BF2"/>
    <w:rsid w:val="00FB31E5"/>
    <w:rsid w:val="00FE6F5F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F28ACE0"/>
  <w15:docId w15:val="{4B1ECEE9-F35E-48F6-84C9-077A18BC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1E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2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2B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60A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0A04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qFormat/>
    <w:rsid w:val="00FE6F5F"/>
    <w:rPr>
      <w:b/>
      <w:bCs/>
    </w:rPr>
  </w:style>
  <w:style w:type="character" w:styleId="Hyperlink">
    <w:name w:val="Hyperlink"/>
    <w:basedOn w:val="DefaultParagraphFont"/>
    <w:rsid w:val="0075622F"/>
    <w:rPr>
      <w:color w:val="0000FF" w:themeColor="hyperlink"/>
      <w:u w:val="single"/>
    </w:rPr>
  </w:style>
  <w:style w:type="table" w:styleId="TableGrid">
    <w:name w:val="Table Grid"/>
    <w:basedOn w:val="TableNormal"/>
    <w:rsid w:val="0083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2AF7-632C-442D-B594-773E7362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History</vt:lpstr>
    </vt:vector>
  </TitlesOfParts>
  <Company/>
  <LinksUpToDate>false</LinksUpToDate>
  <CharactersWithSpaces>4558</CharactersWithSpaces>
  <SharedDoc>false</SharedDoc>
  <HLinks>
    <vt:vector size="36" baseType="variant">
      <vt:variant>
        <vt:i4>2162703</vt:i4>
      </vt:variant>
      <vt:variant>
        <vt:i4>-1</vt:i4>
      </vt:variant>
      <vt:variant>
        <vt:i4>1041</vt:i4>
      </vt:variant>
      <vt:variant>
        <vt:i4>1</vt:i4>
      </vt:variant>
      <vt:variant>
        <vt:lpwstr>Signature J</vt:lpwstr>
      </vt:variant>
      <vt:variant>
        <vt:lpwstr/>
      </vt:variant>
      <vt:variant>
        <vt:i4>6291564</vt:i4>
      </vt:variant>
      <vt:variant>
        <vt:i4>-1</vt:i4>
      </vt:variant>
      <vt:variant>
        <vt:i4>1043</vt:i4>
      </vt:variant>
      <vt:variant>
        <vt:i4>1</vt:i4>
      </vt:variant>
      <vt:variant>
        <vt:lpwstr>MC900000950[1]</vt:lpwstr>
      </vt:variant>
      <vt:variant>
        <vt:lpwstr/>
      </vt:variant>
      <vt:variant>
        <vt:i4>6619243</vt:i4>
      </vt:variant>
      <vt:variant>
        <vt:i4>-1</vt:i4>
      </vt:variant>
      <vt:variant>
        <vt:i4>1057</vt:i4>
      </vt:variant>
      <vt:variant>
        <vt:i4>1</vt:i4>
      </vt:variant>
      <vt:variant>
        <vt:lpwstr>MC900446228[1]</vt:lpwstr>
      </vt:variant>
      <vt:variant>
        <vt:lpwstr/>
      </vt:variant>
      <vt:variant>
        <vt:i4>6619243</vt:i4>
      </vt:variant>
      <vt:variant>
        <vt:i4>-1</vt:i4>
      </vt:variant>
      <vt:variant>
        <vt:i4>1058</vt:i4>
      </vt:variant>
      <vt:variant>
        <vt:i4>1</vt:i4>
      </vt:variant>
      <vt:variant>
        <vt:lpwstr>MC900446228[1]</vt:lpwstr>
      </vt:variant>
      <vt:variant>
        <vt:lpwstr/>
      </vt:variant>
      <vt:variant>
        <vt:i4>6619243</vt:i4>
      </vt:variant>
      <vt:variant>
        <vt:i4>-1</vt:i4>
      </vt:variant>
      <vt:variant>
        <vt:i4>1059</vt:i4>
      </vt:variant>
      <vt:variant>
        <vt:i4>1</vt:i4>
      </vt:variant>
      <vt:variant>
        <vt:lpwstr>MC900446228[1]</vt:lpwstr>
      </vt:variant>
      <vt:variant>
        <vt:lpwstr/>
      </vt:variant>
      <vt:variant>
        <vt:i4>6619243</vt:i4>
      </vt:variant>
      <vt:variant>
        <vt:i4>-1</vt:i4>
      </vt:variant>
      <vt:variant>
        <vt:i4>1060</vt:i4>
      </vt:variant>
      <vt:variant>
        <vt:i4>1</vt:i4>
      </vt:variant>
      <vt:variant>
        <vt:lpwstr>MC900446228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History</dc:title>
  <dc:creator>Amanda Diaz</dc:creator>
  <cp:lastModifiedBy>Susan Picardi</cp:lastModifiedBy>
  <cp:revision>2</cp:revision>
  <cp:lastPrinted>2018-08-23T20:08:00Z</cp:lastPrinted>
  <dcterms:created xsi:type="dcterms:W3CDTF">2019-08-02T18:03:00Z</dcterms:created>
  <dcterms:modified xsi:type="dcterms:W3CDTF">2019-08-02T18:03:00Z</dcterms:modified>
</cp:coreProperties>
</file>